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46C6CC" w14:textId="6FF90665" w:rsidR="00245F74" w:rsidRPr="000B7525" w:rsidRDefault="0016771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  <w:r w:rsidRPr="00167714">
        <w:rPr>
          <w:rFonts w:asciiTheme="minorHAnsi" w:hAnsiTheme="minorHAnsi" w:cs="Arial"/>
          <w:b/>
          <w:sz w:val="36"/>
        </w:rPr>
        <w:t>Monitoring médií a sociálních sítí na období 2026-2028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7AB5BB8" w14:textId="77777777" w:rsidR="008C2DDA" w:rsidRDefault="008C2DDA" w:rsidP="006E34BC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5B1C0DFF" w14:textId="77777777" w:rsidR="00776547" w:rsidRDefault="00776547" w:rsidP="009D73E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szCs w:val="22"/>
        </w:rPr>
      </w:pPr>
    </w:p>
    <w:p w14:paraId="1E41540F" w14:textId="77777777" w:rsidR="009D73E4" w:rsidRPr="009C2649" w:rsidRDefault="009D73E4" w:rsidP="009D73E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5C46F841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  <w:r w:rsidR="00457343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9C1A73" w:rsidRPr="00E87BE2" w14:paraId="4CDD45FB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38D871A" w14:textId="77777777" w:rsidR="00AD16EC" w:rsidRPr="007901CE" w:rsidRDefault="00AD16EC" w:rsidP="00AD16EC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 xml:space="preserve">Akcie dodavatele jsou obchodovány </w:t>
            </w:r>
          </w:p>
          <w:p w14:paraId="711E7A05" w14:textId="5784CB08" w:rsidR="009C1A73" w:rsidRDefault="00AD16EC" w:rsidP="00AD16E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>na organizované burze cenných papírů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93BF971" w14:textId="78D76E5C" w:rsidR="009C1A73" w:rsidRPr="008D3D72" w:rsidRDefault="00AD16EC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0D574FA6" w:rsidR="006B72F4" w:rsidRPr="004F12D8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2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3508547" w14:textId="4F96F4FE" w:rsidR="00E4071A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, kterými jsou:</w:t>
      </w:r>
    </w:p>
    <w:p w14:paraId="02BD046E" w14:textId="285F9E6B" w:rsidR="009E0C23" w:rsidRPr="004F12D8" w:rsidRDefault="00000000" w:rsidP="00680202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C2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9E0C23" w:rsidRPr="004F12D8">
        <w:t xml:space="preserve"> </w:t>
      </w:r>
      <w:r w:rsidR="009E0C23">
        <w:t>s využitím poddodavatelů</w:t>
      </w:r>
      <w:r w:rsidR="009E0C23" w:rsidRPr="004F12D8">
        <w:t>, kterými jsou:</w:t>
      </w:r>
    </w:p>
    <w:p w14:paraId="0E784EF9" w14:textId="1B0E047C" w:rsidR="001D309C" w:rsidRPr="006B72F4" w:rsidRDefault="001D309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E87BE2" w14:paraId="59A86B3A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E87BE2" w:rsidRDefault="00E4071A" w:rsidP="00C842F7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73707E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7D4A071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C00E893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E87BE2" w:rsidRDefault="002C6F63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AB14E3" w:rsidRPr="00E87BE2" w14:paraId="732AEE12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A136CA6" w14:textId="77777777" w:rsidR="00AB14E3" w:rsidRPr="007901CE" w:rsidRDefault="00AB14E3" w:rsidP="00AB14E3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 xml:space="preserve">Akcie dodavatele jsou obchodovány </w:t>
            </w:r>
          </w:p>
          <w:p w14:paraId="0A006732" w14:textId="563C201A" w:rsidR="00AB14E3" w:rsidRDefault="00AB14E3" w:rsidP="00AB14E3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>na organizované burze cenných papírů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C83B105" w14:textId="3F9565E8" w:rsidR="00AB14E3" w:rsidRPr="008D3D72" w:rsidRDefault="00AB14E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AD16EC" w:rsidRPr="00E87BE2" w14:paraId="271C2920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6AB32C4" w14:textId="10E2C433" w:rsidR="00AD16EC" w:rsidRDefault="00F55F26" w:rsidP="00AD16E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 xml:space="preserve">Jakou část </w:t>
            </w:r>
            <w:r w:rsidR="00E37B04">
              <w:rPr>
                <w:rFonts w:asciiTheme="minorHAnsi" w:hAnsiTheme="minorHAnsi" w:cstheme="minorHAnsi"/>
                <w:szCs w:val="22"/>
              </w:rPr>
              <w:t>plnění</w:t>
            </w:r>
            <w:r w:rsidRPr="007901CE">
              <w:rPr>
                <w:rFonts w:asciiTheme="minorHAnsi" w:hAnsiTheme="minorHAnsi" w:cstheme="minorHAnsi"/>
                <w:szCs w:val="22"/>
              </w:rPr>
              <w:t xml:space="preserve"> a kolik % plnění bude poddodavatel plnit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0C7412C" w14:textId="3818971D" w:rsidR="00AD16EC" w:rsidRPr="008D3D72" w:rsidRDefault="00E37B04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7901CE">
              <w:rPr>
                <w:rFonts w:asciiTheme="minorHAnsi" w:hAnsiTheme="minorHAnsi" w:cstheme="minorHAnsi"/>
                <w:szCs w:val="22"/>
              </w:rPr>
              <w:t>[</w:t>
            </w:r>
            <w:r w:rsidRPr="007901CE">
              <w:rPr>
                <w:rFonts w:asciiTheme="minorHAnsi" w:hAnsiTheme="minorHAnsi" w:cstheme="minorHAnsi"/>
                <w:szCs w:val="22"/>
                <w:highlight w:val="yellow"/>
              </w:rPr>
              <w:t>DOPLNIT</w:t>
            </w:r>
            <w:r w:rsidRPr="007901CE"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</w:tbl>
    <w:p w14:paraId="79E1C6C6" w14:textId="77777777" w:rsidR="00E37B04" w:rsidRDefault="00E37B04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775A8FD" w14:textId="6A4BD2C5" w:rsidR="004729FD" w:rsidRDefault="009E0C23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* v případě využití více pod/dodavatelů, tuto tabulku použijte pro identifikaci každého z nich</w:t>
      </w:r>
    </w:p>
    <w:p w14:paraId="39864BB8" w14:textId="77777777" w:rsidR="009E0C23" w:rsidRDefault="009E0C23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C12EAD8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CC80BED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311CFAE1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3FD1587D" w14:textId="53E336FD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28BFB9F0" w14:textId="215AE016" w:rsidR="00C64BB1" w:rsidRPr="00504739" w:rsidRDefault="000A6EF2" w:rsidP="0050473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1AE0375C" w14:textId="77777777" w:rsidR="000B16F6" w:rsidRDefault="000B16F6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</w:p>
    <w:p w14:paraId="6711473B" w14:textId="45B06359" w:rsidR="00680202" w:rsidRDefault="000A6EF2" w:rsidP="00F3468F">
      <w:pPr>
        <w:keepNext/>
        <w:keepLines/>
        <w:tabs>
          <w:tab w:val="left" w:pos="1021"/>
        </w:tabs>
        <w:spacing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0B4717ED" w14:textId="78BC2F05" w:rsidR="00F3468F" w:rsidRPr="00F3468F" w:rsidRDefault="00680202" w:rsidP="003E35C1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F3468F">
        <w:rPr>
          <w:rFonts w:ascii="Calibri" w:hAnsi="Calibri" w:cs="Arial"/>
          <w:szCs w:val="22"/>
          <w:lang w:eastAsia="cs-CZ"/>
        </w:rPr>
        <w:t xml:space="preserve">se pečlivě seznámil se zadávacími podmínkami, porozuměl jim a mj. jiné tak používá veškeré pojmy v souladu se </w:t>
      </w:r>
      <w:r w:rsidR="00AF09FD" w:rsidRPr="00F3468F">
        <w:rPr>
          <w:rFonts w:asciiTheme="minorHAnsi" w:hAnsiTheme="minorHAnsi" w:cs="Arial"/>
          <w:szCs w:val="22"/>
          <w:lang w:eastAsia="cs-CZ"/>
        </w:rPr>
        <w:t>výzvou k podání nabídky</w:t>
      </w:r>
      <w:r w:rsidRPr="00F3468F">
        <w:rPr>
          <w:rFonts w:ascii="Calibri" w:hAnsi="Calibri" w:cs="Arial"/>
          <w:szCs w:val="22"/>
          <w:lang w:eastAsia="cs-CZ"/>
        </w:rPr>
        <w:t>;</w:t>
      </w:r>
    </w:p>
    <w:p w14:paraId="44C58AF8" w14:textId="2FCCBBE5" w:rsidR="00F3468F" w:rsidRPr="00F3468F" w:rsidRDefault="00680202" w:rsidP="00172CA7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F3468F"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3468F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6B1887B" w14:textId="77777777" w:rsidR="00C64BB1" w:rsidRDefault="00C64BB1" w:rsidP="0050473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0DFC22CF" w14:textId="77777777" w:rsidR="000B16F6" w:rsidRDefault="000B16F6" w:rsidP="00F643D9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2072DEC2" w14:textId="26B878B9" w:rsidR="00AB6250" w:rsidRDefault="00F643D9" w:rsidP="00F643D9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 účelem prokázání </w:t>
      </w:r>
      <w:r w:rsidRPr="006567A5">
        <w:rPr>
          <w:rFonts w:asciiTheme="minorHAnsi" w:hAnsiTheme="minorHAnsi"/>
          <w:szCs w:val="22"/>
          <w:u w:val="single"/>
        </w:rPr>
        <w:t>základní způsobilosti dle § 74 ZZVZ</w:t>
      </w:r>
      <w:r w:rsidR="007B7D99" w:rsidRPr="007B7D99">
        <w:rPr>
          <w:rFonts w:asciiTheme="minorHAnsi" w:hAnsiTheme="minorHAnsi"/>
          <w:szCs w:val="22"/>
        </w:rPr>
        <w:t xml:space="preserve"> (</w:t>
      </w:r>
      <w:r w:rsidR="00EF2F4D">
        <w:rPr>
          <w:rFonts w:asciiTheme="minorHAnsi" w:hAnsiTheme="minorHAnsi"/>
          <w:szCs w:val="22"/>
        </w:rPr>
        <w:t>viz</w:t>
      </w:r>
      <w:r w:rsidR="007B7D99" w:rsidRPr="007B7D99">
        <w:rPr>
          <w:rFonts w:asciiTheme="minorHAnsi" w:hAnsiTheme="minorHAnsi"/>
          <w:szCs w:val="22"/>
        </w:rPr>
        <w:t xml:space="preserve"> </w:t>
      </w:r>
      <w:r w:rsidR="00D27005">
        <w:rPr>
          <w:rFonts w:asciiTheme="minorHAnsi" w:hAnsiTheme="minorHAnsi"/>
          <w:szCs w:val="22"/>
        </w:rPr>
        <w:t>oddíl 3</w:t>
      </w:r>
      <w:r w:rsidR="007B7D99" w:rsidRPr="007B7D99">
        <w:rPr>
          <w:rFonts w:asciiTheme="minorHAnsi" w:hAnsiTheme="minorHAnsi"/>
          <w:szCs w:val="22"/>
        </w:rPr>
        <w:t xml:space="preserve"> Výzvy)</w:t>
      </w:r>
      <w:r w:rsidRPr="007B7D9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účastník čestně prohlašuje, že</w:t>
      </w:r>
      <w:r w:rsidR="00AB6250">
        <w:rPr>
          <w:rFonts w:asciiTheme="minorHAnsi" w:hAnsiTheme="minorHAnsi"/>
          <w:szCs w:val="22"/>
        </w:rPr>
        <w:t>:</w:t>
      </w:r>
    </w:p>
    <w:p w14:paraId="099CA870" w14:textId="77777777" w:rsidR="00C64BB1" w:rsidRPr="00C64BB1" w:rsidRDefault="00AB6250" w:rsidP="0026076E">
      <w:pPr>
        <w:pStyle w:val="Odstavecseseznamem"/>
        <w:keepNext/>
        <w:keepLines/>
        <w:numPr>
          <w:ilvl w:val="0"/>
          <w:numId w:val="4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C64BB1">
        <w:rPr>
          <w:rFonts w:asciiTheme="minorHAnsi" w:hAnsiTheme="minorHAnsi"/>
          <w:b/>
          <w:bCs/>
          <w:szCs w:val="22"/>
        </w:rPr>
        <w:t>splňuje</w:t>
      </w:r>
      <w:r w:rsidRPr="00EF3AEE">
        <w:rPr>
          <w:rFonts w:asciiTheme="minorHAnsi" w:hAnsiTheme="minorHAnsi"/>
          <w:szCs w:val="22"/>
        </w:rPr>
        <w:t xml:space="preserve"> podmínky základní způsobilosti dle § 74 odst. 1 písm. a) až e) ZZVZ</w:t>
      </w:r>
    </w:p>
    <w:p w14:paraId="253ED340" w14:textId="77777777" w:rsidR="00C64BB1" w:rsidRDefault="00C64BB1" w:rsidP="0050473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44CB552" w14:textId="77777777" w:rsidR="000B16F6" w:rsidRDefault="000B16F6" w:rsidP="00C64BB1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50B3E315" w14:textId="1CD00B42" w:rsidR="00C64BB1" w:rsidRPr="00C64BB1" w:rsidRDefault="000A6EF2" w:rsidP="00F3468F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C64BB1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42107EE0" w14:textId="77777777" w:rsidR="00DC797B" w:rsidRPr="005402C3" w:rsidRDefault="00DC797B" w:rsidP="00F3468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5402C3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0DE03AF5" w14:textId="77777777" w:rsidR="00DC797B" w:rsidRPr="005402C3" w:rsidRDefault="00DC797B" w:rsidP="00F3468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5402C3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6E428BD6" w14:textId="77777777" w:rsidR="00DC797B" w:rsidRPr="005402C3" w:rsidRDefault="00DC797B" w:rsidP="00F3468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5402C3">
        <w:rPr>
          <w:rFonts w:asciiTheme="minorHAnsi" w:eastAsia="Arial Unicode MS" w:hAnsiTheme="minorHAnsi"/>
          <w:b/>
          <w:szCs w:val="22"/>
        </w:rPr>
        <w:t>není</w:t>
      </w:r>
      <w:r w:rsidRPr="005402C3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5402C3">
        <w:rPr>
          <w:rFonts w:asciiTheme="minorHAnsi" w:eastAsia="Arial Unicode MS" w:hAnsiTheme="minorHAnsi"/>
          <w:szCs w:val="22"/>
        </w:rPr>
        <w:t>ust</w:t>
      </w:r>
      <w:proofErr w:type="spellEnd"/>
      <w:r w:rsidRPr="005402C3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9FB91D9" w14:textId="5131460C" w:rsidR="00DC797B" w:rsidRPr="000A512F" w:rsidRDefault="00DC797B" w:rsidP="00F3468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5402C3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5402C3">
        <w:rPr>
          <w:rFonts w:asciiTheme="minorHAnsi" w:eastAsia="Arial Unicode MS" w:hAnsiTheme="minorHAnsi"/>
          <w:b/>
          <w:szCs w:val="22"/>
        </w:rPr>
        <w:t>není</w:t>
      </w:r>
      <w:r w:rsidRPr="005402C3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5402C3">
        <w:rPr>
          <w:rFonts w:asciiTheme="minorHAnsi" w:eastAsia="Arial Unicode MS" w:hAnsiTheme="minorHAnsi"/>
          <w:szCs w:val="22"/>
        </w:rPr>
        <w:t>ust</w:t>
      </w:r>
      <w:proofErr w:type="spellEnd"/>
      <w:r w:rsidRPr="005402C3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</w:t>
      </w:r>
      <w:r w:rsidR="00D31E50">
        <w:rPr>
          <w:rFonts w:asciiTheme="minorHAnsi" w:eastAsia="Arial Unicode MS" w:hAnsiTheme="minorHAnsi" w:cstheme="minorHAnsi"/>
          <w:szCs w:val="22"/>
        </w:rPr>
        <w:t>;</w:t>
      </w:r>
    </w:p>
    <w:p w14:paraId="208DEAF1" w14:textId="2799C542" w:rsidR="003970B2" w:rsidRDefault="003970B2" w:rsidP="00F3468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je pro případ uzavření smlouvy na veřejnou zakázku vázán veškerými technickými, obchodními a jinými smluvními podmínkami zadavatele</w:t>
      </w:r>
      <w:r w:rsidR="00D31E50">
        <w:rPr>
          <w:rFonts w:ascii="Calibri" w:hAnsi="Calibri" w:cs="Calibri"/>
          <w:szCs w:val="22"/>
          <w:lang w:eastAsia="cs-CZ"/>
        </w:rPr>
        <w:t>;</w:t>
      </w:r>
    </w:p>
    <w:p w14:paraId="3B9B65E0" w14:textId="77777777" w:rsidR="000B16F6" w:rsidRPr="000B16F6" w:rsidRDefault="00D31E50" w:rsidP="00F3468F">
      <w:pPr>
        <w:pStyle w:val="Odstavecseseznamem"/>
        <w:numPr>
          <w:ilvl w:val="0"/>
          <w:numId w:val="40"/>
        </w:numPr>
        <w:spacing w:line="276" w:lineRule="auto"/>
        <w:ind w:left="714" w:hanging="357"/>
        <w:rPr>
          <w:rFonts w:asciiTheme="minorHAnsi" w:eastAsia="Calibri" w:hAnsiTheme="minorHAnsi" w:cstheme="minorHAnsi"/>
        </w:rPr>
      </w:pPr>
      <w:r w:rsidRPr="000B16F6">
        <w:rPr>
          <w:rFonts w:asciiTheme="minorHAnsi" w:hAnsiTheme="minorHAnsi" w:cstheme="minorHAnsi"/>
          <w:b/>
          <w:bCs/>
        </w:rPr>
        <w:t>není</w:t>
      </w:r>
      <w:r w:rsidRPr="000B16F6">
        <w:rPr>
          <w:rFonts w:asciiTheme="minorHAnsi" w:hAnsiTheme="minorHAnsi" w:cstheme="minorHAnsi"/>
        </w:rPr>
        <w:t xml:space="preserve"> fyzickou nebo právnickou osobou, subjektem či orgánem uvedeným na sankčním seznamu dle nařízení Rady (EU) č. 269/2014, nařízení Rady (EU) č. 208/2014 a </w:t>
      </w:r>
      <w:r w:rsidRPr="000B16F6">
        <w:rPr>
          <w:rFonts w:asciiTheme="minorHAnsi" w:hAnsiTheme="minorHAnsi" w:cstheme="minorHAnsi"/>
          <w:lang w:eastAsia="cs-CZ"/>
        </w:rPr>
        <w:t>nařízení Rady (ES) č. 765/2006, které byly vydány v souvislosti s ruskou agresí na území Ukrajiny</w:t>
      </w:r>
      <w:r w:rsidRPr="000B16F6">
        <w:rPr>
          <w:rFonts w:asciiTheme="minorHAnsi" w:hAnsiTheme="minorHAnsi" w:cstheme="minorHAnsi"/>
        </w:rPr>
        <w:t>;</w:t>
      </w:r>
    </w:p>
    <w:p w14:paraId="1C090988" w14:textId="2DD0BACF" w:rsidR="00697CC4" w:rsidRPr="000B16F6" w:rsidRDefault="00D31E50" w:rsidP="00F3468F">
      <w:pPr>
        <w:pStyle w:val="Odstavecseseznamem"/>
        <w:numPr>
          <w:ilvl w:val="0"/>
          <w:numId w:val="40"/>
        </w:numPr>
        <w:spacing w:line="276" w:lineRule="auto"/>
        <w:ind w:left="714" w:hanging="357"/>
        <w:rPr>
          <w:rFonts w:asciiTheme="minorHAnsi" w:eastAsia="Calibri" w:hAnsiTheme="minorHAnsi" w:cstheme="minorHAnsi"/>
        </w:rPr>
      </w:pPr>
      <w:r w:rsidRPr="000B16F6">
        <w:rPr>
          <w:rFonts w:asciiTheme="minorHAnsi" w:hAnsiTheme="minorHAnsi" w:cstheme="minorHAnsi"/>
        </w:rPr>
        <w:lastRenderedPageBreak/>
        <w:t xml:space="preserve">poddodavatel, bude-li jej v průběhu plnění veřejné zakázky využívat, </w:t>
      </w:r>
      <w:r w:rsidRPr="000B16F6">
        <w:rPr>
          <w:rFonts w:asciiTheme="minorHAnsi" w:hAnsiTheme="minorHAnsi" w:cstheme="minorHAnsi"/>
          <w:b/>
          <w:bCs/>
        </w:rPr>
        <w:t>není</w:t>
      </w:r>
      <w:r w:rsidRPr="000B16F6">
        <w:rPr>
          <w:rFonts w:asciiTheme="minorHAnsi" w:hAnsiTheme="minorHAnsi" w:cstheme="minorHAnsi"/>
        </w:rPr>
        <w:t xml:space="preserve"> na sankčním seznamu dle předchozího písmene f).</w:t>
      </w:r>
    </w:p>
    <w:p w14:paraId="462156AD" w14:textId="77777777" w:rsidR="00697CC4" w:rsidRDefault="00697CC4" w:rsidP="004F12D8">
      <w:pPr>
        <w:rPr>
          <w:rFonts w:asciiTheme="minorHAnsi" w:eastAsia="Calibri" w:hAnsiTheme="minorHAnsi"/>
        </w:rPr>
      </w:pPr>
    </w:p>
    <w:p w14:paraId="597DA837" w14:textId="77777777" w:rsidR="0011401A" w:rsidRDefault="0011401A" w:rsidP="004F12D8">
      <w:pPr>
        <w:rPr>
          <w:rFonts w:asciiTheme="minorHAnsi" w:eastAsia="Calibri" w:hAnsiTheme="minorHAnsi"/>
        </w:rPr>
      </w:pPr>
    </w:p>
    <w:p w14:paraId="5C59281B" w14:textId="736EB924"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7EA67FE2" w14:textId="5484FEE8" w:rsidR="00D31E50" w:rsidRDefault="00D31E50" w:rsidP="004F12D8">
      <w:pPr>
        <w:keepNext/>
        <w:keepLines/>
        <w:rPr>
          <w:rFonts w:asciiTheme="minorHAnsi" w:hAnsiTheme="minorHAnsi"/>
          <w:szCs w:val="22"/>
        </w:rPr>
      </w:pPr>
    </w:p>
    <w:p w14:paraId="47A2B887" w14:textId="77777777" w:rsidR="0011401A" w:rsidRDefault="0011401A" w:rsidP="004F12D8">
      <w:pPr>
        <w:keepNext/>
        <w:keepLines/>
        <w:rPr>
          <w:rFonts w:asciiTheme="minorHAnsi" w:hAnsiTheme="minorHAnsi"/>
          <w:szCs w:val="22"/>
        </w:rPr>
      </w:pPr>
    </w:p>
    <w:p w14:paraId="083586BC" w14:textId="77777777" w:rsidR="0011401A" w:rsidRDefault="0011401A" w:rsidP="0011401A">
      <w:pPr>
        <w:keepNext/>
        <w:keepLines/>
        <w:jc w:val="left"/>
        <w:rPr>
          <w:rFonts w:asciiTheme="minorHAnsi" w:hAnsiTheme="minorHAnsi"/>
          <w:szCs w:val="22"/>
        </w:rPr>
      </w:pPr>
    </w:p>
    <w:p w14:paraId="565F5C36" w14:textId="20E33800" w:rsidR="004F12D8" w:rsidRPr="004F12D8" w:rsidRDefault="004F12D8" w:rsidP="00D31E50">
      <w:pPr>
        <w:keepNext/>
        <w:keepLines/>
        <w:jc w:val="left"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t>_____________________________</w:t>
      </w:r>
    </w:p>
    <w:p w14:paraId="21BDB469" w14:textId="763251D8" w:rsidR="004F12D8" w:rsidRDefault="004F12D8" w:rsidP="00D31E50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="000B16F6">
        <w:rPr>
          <w:rFonts w:asciiTheme="minorHAnsi" w:hAnsiTheme="minorHAnsi"/>
          <w:szCs w:val="22"/>
        </w:rPr>
        <w:t xml:space="preserve"> </w:t>
      </w:r>
      <w:r w:rsidR="000B16F6" w:rsidRPr="000B16F6">
        <w:rPr>
          <w:rFonts w:asciiTheme="minorHAnsi" w:hAnsiTheme="minorHAnsi" w:cstheme="minorHAnsi"/>
          <w:szCs w:val="22"/>
          <w:highlight w:val="yellow"/>
        </w:rPr>
        <w:t>[DOPLNIT]</w:t>
      </w:r>
      <w:r w:rsidRPr="004F12D8">
        <w:rPr>
          <w:rFonts w:asciiTheme="minorHAnsi" w:hAnsiTheme="minorHAnsi"/>
          <w:szCs w:val="22"/>
        </w:rPr>
        <w:br/>
        <w:t>Funkce:</w:t>
      </w:r>
      <w:r w:rsidR="000B16F6">
        <w:rPr>
          <w:rFonts w:asciiTheme="minorHAnsi" w:hAnsiTheme="minorHAnsi"/>
          <w:szCs w:val="22"/>
        </w:rPr>
        <w:t xml:space="preserve"> </w:t>
      </w:r>
      <w:r w:rsidR="000B16F6" w:rsidRPr="000B16F6">
        <w:rPr>
          <w:rFonts w:asciiTheme="minorHAnsi" w:hAnsiTheme="minorHAnsi" w:cstheme="minorHAnsi"/>
          <w:szCs w:val="22"/>
          <w:highlight w:val="yellow"/>
        </w:rPr>
        <w:t>[DOPLNIT]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77777777" w:rsidR="005A4B7C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6D419FB8" w14:textId="0907D8B7" w:rsidR="0041056C" w:rsidRPr="004F12D8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41056C">
        <w:t>,</w:t>
      </w:r>
    </w:p>
    <w:p w14:paraId="24250493" w14:textId="3CD7F648" w:rsidR="005A4B7C" w:rsidRPr="004F12D8" w:rsidRDefault="00000000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C768D" w14:textId="6C6E3C67" w:rsidR="00E45BF0" w:rsidRDefault="00E45BF0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14:paraId="5C102D28" w14:textId="77777777" w:rsidR="00E45BF0" w:rsidRDefault="00E45BF0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5F47B760" w14:textId="77777777" w:rsidR="00E45BF0" w:rsidRPr="006B72F4" w:rsidRDefault="00E45BF0" w:rsidP="00E45BF0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5D52B889" w14:textId="03241114" w:rsidR="00E45BF0" w:rsidRDefault="00E45BF0" w:rsidP="00446B09">
      <w:pPr>
        <w:spacing w:before="0" w:after="0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 xml:space="preserve">Zde vložte doklady </w:t>
      </w:r>
      <w:r>
        <w:rPr>
          <w:rFonts w:asciiTheme="minorHAnsi" w:hAnsiTheme="minorHAnsi"/>
          <w:szCs w:val="22"/>
          <w:highlight w:val="yellow"/>
        </w:rPr>
        <w:t>jiných osob, prostřednictvím kterých účastník prokazuje kvalifikaci, nebo doklady ostatních dodavatelů při společném prokazování kvalifikace</w:t>
      </w:r>
      <w:r w:rsidR="00446B09">
        <w:rPr>
          <w:rFonts w:asciiTheme="minorHAnsi" w:hAnsiTheme="minorHAnsi"/>
          <w:szCs w:val="22"/>
          <w:highlight w:val="yellow"/>
        </w:rPr>
        <w:t>,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2FA88864" w14:textId="77777777" w:rsidR="001B5321" w:rsidRDefault="001B5321" w:rsidP="00446B09">
      <w:pPr>
        <w:spacing w:before="0" w:after="0"/>
        <w:rPr>
          <w:rFonts w:asciiTheme="minorHAnsi" w:hAnsiTheme="minorHAnsi"/>
          <w:szCs w:val="22"/>
        </w:rPr>
      </w:pPr>
    </w:p>
    <w:p w14:paraId="66192482" w14:textId="1940830E" w:rsidR="001B5321" w:rsidRPr="00C34D1E" w:rsidRDefault="00C779A7" w:rsidP="00446B09">
      <w:pPr>
        <w:spacing w:before="0" w:after="0"/>
        <w:rPr>
          <w:rFonts w:asciiTheme="minorHAnsi" w:hAnsiTheme="minorHAnsi"/>
          <w:szCs w:val="22"/>
        </w:rPr>
      </w:pPr>
      <w:r w:rsidRPr="00446B09">
        <w:rPr>
          <w:rFonts w:asciiTheme="minorHAnsi" w:hAnsiTheme="minorHAnsi"/>
          <w:szCs w:val="22"/>
          <w:highlight w:val="yellow"/>
        </w:rPr>
        <w:t xml:space="preserve">Doklady lze </w:t>
      </w:r>
      <w:r w:rsidR="00F4249A" w:rsidRPr="00446B09">
        <w:rPr>
          <w:rFonts w:asciiTheme="minorHAnsi" w:hAnsiTheme="minorHAnsi"/>
          <w:szCs w:val="22"/>
          <w:highlight w:val="yellow"/>
        </w:rPr>
        <w:t>vložit jako samostatnou součást nabídky</w:t>
      </w:r>
      <w:r w:rsidR="00446B09" w:rsidRPr="00446B09">
        <w:rPr>
          <w:rFonts w:asciiTheme="minorHAnsi" w:hAnsiTheme="minorHAnsi"/>
          <w:szCs w:val="22"/>
          <w:highlight w:val="yellow"/>
        </w:rPr>
        <w:t xml:space="preserve">. </w:t>
      </w:r>
      <w:r w:rsidR="00F821DC">
        <w:rPr>
          <w:rFonts w:asciiTheme="minorHAnsi" w:hAnsiTheme="minorHAnsi"/>
          <w:szCs w:val="22"/>
          <w:highlight w:val="yellow"/>
        </w:rPr>
        <w:t>U</w:t>
      </w:r>
      <w:r w:rsidR="00446B09" w:rsidRPr="00446B09">
        <w:rPr>
          <w:rFonts w:asciiTheme="minorHAnsi" w:hAnsiTheme="minorHAnsi"/>
          <w:szCs w:val="22"/>
          <w:highlight w:val="yellow"/>
        </w:rPr>
        <w:t>ve</w:t>
      </w:r>
      <w:r w:rsidR="00F821DC">
        <w:rPr>
          <w:rFonts w:asciiTheme="minorHAnsi" w:hAnsiTheme="minorHAnsi"/>
          <w:szCs w:val="22"/>
          <w:highlight w:val="yellow"/>
        </w:rPr>
        <w:t>ďt</w:t>
      </w:r>
      <w:r w:rsidR="00446B09" w:rsidRPr="00446B09">
        <w:rPr>
          <w:rFonts w:asciiTheme="minorHAnsi" w:hAnsiTheme="minorHAnsi"/>
          <w:szCs w:val="22"/>
          <w:highlight w:val="yellow"/>
        </w:rPr>
        <w:t>e</w:t>
      </w:r>
      <w:r w:rsidR="00F821DC">
        <w:rPr>
          <w:rFonts w:asciiTheme="minorHAnsi" w:hAnsiTheme="minorHAnsi"/>
          <w:szCs w:val="22"/>
          <w:highlight w:val="yellow"/>
        </w:rPr>
        <w:t xml:space="preserve"> zde</w:t>
      </w:r>
      <w:r w:rsidR="00446B09" w:rsidRPr="00446B09">
        <w:rPr>
          <w:rFonts w:asciiTheme="minorHAnsi" w:hAnsiTheme="minorHAnsi"/>
          <w:szCs w:val="22"/>
          <w:highlight w:val="yellow"/>
        </w:rPr>
        <w:t xml:space="preserve"> informaci a tuto poznámku vymaž</w:t>
      </w:r>
      <w:r w:rsidR="00F821DC">
        <w:rPr>
          <w:rFonts w:asciiTheme="minorHAnsi" w:hAnsiTheme="minorHAnsi"/>
          <w:szCs w:val="22"/>
          <w:highlight w:val="yellow"/>
        </w:rPr>
        <w:t>t</w:t>
      </w:r>
      <w:r w:rsidR="00446B09" w:rsidRPr="00446B09">
        <w:rPr>
          <w:rFonts w:asciiTheme="minorHAnsi" w:hAnsiTheme="minorHAnsi"/>
          <w:szCs w:val="22"/>
          <w:highlight w:val="yellow"/>
        </w:rPr>
        <w:t>e.</w:t>
      </w:r>
    </w:p>
    <w:p w14:paraId="345060C3" w14:textId="77777777" w:rsidR="00E45BF0" w:rsidRDefault="00E45BF0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7CBB10C" w14:textId="7D390420" w:rsidR="00E45BF0" w:rsidRPr="006B72F4" w:rsidRDefault="00E45BF0" w:rsidP="00E45BF0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FESNÍ ZPŮSOBILOST</w:t>
      </w:r>
    </w:p>
    <w:p w14:paraId="558048EC" w14:textId="5DB24398" w:rsidR="00E45BF0" w:rsidRDefault="00D62A7F" w:rsidP="00E45BF0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Za účelem </w:t>
      </w:r>
      <w:r>
        <w:rPr>
          <w:rFonts w:asciiTheme="minorHAnsi" w:hAnsiTheme="minorHAnsi"/>
          <w:szCs w:val="22"/>
        </w:rPr>
        <w:t xml:space="preserve">prokázání profesní způsobilosti </w:t>
      </w:r>
      <w:r w:rsidR="00F81FBD">
        <w:rPr>
          <w:rFonts w:asciiTheme="minorHAnsi" w:hAnsiTheme="minorHAnsi"/>
          <w:szCs w:val="22"/>
        </w:rPr>
        <w:t xml:space="preserve">analogicky </w:t>
      </w:r>
      <w:r>
        <w:rPr>
          <w:rFonts w:asciiTheme="minorHAnsi" w:hAnsiTheme="minorHAnsi"/>
          <w:szCs w:val="22"/>
        </w:rPr>
        <w:t xml:space="preserve">dle § 77 </w:t>
      </w:r>
      <w:r w:rsidR="005F65B7">
        <w:rPr>
          <w:rFonts w:asciiTheme="minorHAnsi" w:hAnsiTheme="minorHAnsi"/>
          <w:szCs w:val="22"/>
        </w:rPr>
        <w:t xml:space="preserve">odst. 1 </w:t>
      </w:r>
      <w:r>
        <w:rPr>
          <w:rFonts w:asciiTheme="minorHAnsi" w:hAnsiTheme="minorHAnsi"/>
          <w:szCs w:val="22"/>
        </w:rPr>
        <w:t>ZZVZ</w:t>
      </w:r>
      <w:r w:rsidR="00E30A41">
        <w:rPr>
          <w:rFonts w:asciiTheme="minorHAnsi" w:hAnsiTheme="minorHAnsi" w:cs="Arial"/>
          <w:szCs w:val="22"/>
          <w:lang w:eastAsia="cs-CZ"/>
        </w:rPr>
        <w:t xml:space="preserve"> </w:t>
      </w:r>
      <w:r w:rsidR="00E45BF0">
        <w:rPr>
          <w:rFonts w:asciiTheme="minorHAnsi" w:hAnsiTheme="minorHAnsi" w:cs="Arial"/>
          <w:szCs w:val="22"/>
          <w:lang w:eastAsia="cs-CZ"/>
        </w:rPr>
        <w:t>v</w:t>
      </w:r>
      <w:r w:rsidR="005F65B7">
        <w:rPr>
          <w:rFonts w:asciiTheme="minorHAnsi" w:hAnsiTheme="minorHAnsi" w:cs="Arial"/>
          <w:szCs w:val="22"/>
          <w:lang w:eastAsia="cs-CZ"/>
        </w:rPr>
        <w:t>e výběrovém</w:t>
      </w:r>
      <w:r w:rsidR="00E45BF0">
        <w:rPr>
          <w:rFonts w:asciiTheme="minorHAnsi" w:hAnsiTheme="minorHAnsi" w:cs="Arial"/>
          <w:szCs w:val="22"/>
          <w:lang w:eastAsia="cs-CZ"/>
        </w:rPr>
        <w:t xml:space="preserve"> řízení účastník n</w:t>
      </w:r>
      <w:r w:rsidR="00F91CE3">
        <w:rPr>
          <w:rFonts w:asciiTheme="minorHAnsi" w:hAnsiTheme="minorHAnsi" w:cs="Arial"/>
          <w:szCs w:val="22"/>
          <w:lang w:eastAsia="cs-CZ"/>
        </w:rPr>
        <w:t xml:space="preserve">íže </w:t>
      </w:r>
      <w:r w:rsidR="00DB7891">
        <w:rPr>
          <w:rFonts w:asciiTheme="minorHAnsi" w:hAnsiTheme="minorHAnsi" w:cs="Arial"/>
          <w:szCs w:val="22"/>
          <w:lang w:eastAsia="cs-CZ"/>
        </w:rPr>
        <w:t>předloží doklad:</w:t>
      </w:r>
      <w:r w:rsidR="00E45BF0">
        <w:rPr>
          <w:rFonts w:asciiTheme="minorHAnsi" w:hAnsiTheme="minorHAnsi" w:cs="Arial"/>
          <w:szCs w:val="22"/>
          <w:lang w:eastAsia="cs-CZ"/>
        </w:rPr>
        <w:t xml:space="preserve"> </w:t>
      </w:r>
    </w:p>
    <w:p w14:paraId="23BEA009" w14:textId="77777777" w:rsidR="00E45BF0" w:rsidRDefault="00E45BF0" w:rsidP="00E45BF0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357A662B" w14:textId="77777777" w:rsidR="00E45BF0" w:rsidRDefault="00E45BF0" w:rsidP="00E45BF0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7549B88E" w14:textId="51268189" w:rsidR="0009555E" w:rsidRPr="00A40844" w:rsidRDefault="00A40844" w:rsidP="00A40844">
      <w:pPr>
        <w:pStyle w:val="Odstavecseseznamem"/>
        <w:numPr>
          <w:ilvl w:val="0"/>
          <w:numId w:val="47"/>
        </w:numPr>
        <w:spacing w:before="0" w:after="0"/>
        <w:jc w:val="left"/>
        <w:rPr>
          <w:rFonts w:asciiTheme="minorHAnsi" w:hAnsiTheme="minorHAnsi"/>
          <w:b/>
          <w:bCs/>
          <w:szCs w:val="22"/>
        </w:rPr>
      </w:pPr>
      <w:r w:rsidRPr="00A40844">
        <w:rPr>
          <w:rFonts w:asciiTheme="minorHAnsi" w:hAnsiTheme="minorHAnsi"/>
          <w:b/>
          <w:bCs/>
          <w:szCs w:val="22"/>
        </w:rPr>
        <w:t>Výpis z obchodního rejstříku nebo jiné obdobné evidence, pokud jiný právní předpis zápis do takové evidence vyžaduje.</w:t>
      </w:r>
    </w:p>
    <w:p w14:paraId="2E787FB3" w14:textId="77777777" w:rsidR="00DB7891" w:rsidRDefault="00DB7891" w:rsidP="00DB7891">
      <w:pPr>
        <w:spacing w:before="0" w:after="0"/>
        <w:jc w:val="left"/>
        <w:rPr>
          <w:rFonts w:ascii="Calibri" w:hAnsi="Calibri"/>
          <w:szCs w:val="22"/>
        </w:rPr>
      </w:pPr>
    </w:p>
    <w:p w14:paraId="0BC11464" w14:textId="77777777" w:rsidR="00DB7891" w:rsidRDefault="00DB7891" w:rsidP="00DB7891">
      <w:pPr>
        <w:spacing w:before="0" w:after="0"/>
        <w:jc w:val="left"/>
        <w:rPr>
          <w:rFonts w:ascii="Calibri" w:hAnsi="Calibri"/>
          <w:szCs w:val="22"/>
        </w:rPr>
      </w:pPr>
    </w:p>
    <w:p w14:paraId="53AAFB42" w14:textId="5FC7B6EA" w:rsidR="00A40844" w:rsidRPr="00E87BE2" w:rsidRDefault="00A40844" w:rsidP="00DB7891">
      <w:pPr>
        <w:spacing w:before="0" w:after="0"/>
        <w:jc w:val="left"/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NIT</w:t>
      </w:r>
      <w:r w:rsidRPr="00E87BE2">
        <w:rPr>
          <w:rFonts w:ascii="Calibri" w:hAnsi="Calibri"/>
          <w:szCs w:val="22"/>
        </w:rPr>
        <w:t>]</w:t>
      </w:r>
    </w:p>
    <w:p w14:paraId="519DD040" w14:textId="77777777" w:rsidR="00A40844" w:rsidRPr="00A40844" w:rsidRDefault="00A40844" w:rsidP="00E45BF0">
      <w:pPr>
        <w:spacing w:before="0" w:after="0"/>
        <w:jc w:val="left"/>
        <w:rPr>
          <w:rFonts w:asciiTheme="minorHAnsi" w:hAnsiTheme="minorHAnsi"/>
          <w:b/>
          <w:bCs/>
          <w:szCs w:val="22"/>
          <w:highlight w:val="yellow"/>
        </w:rPr>
      </w:pPr>
    </w:p>
    <w:p w14:paraId="529F2F10" w14:textId="3F24D59F" w:rsidR="00DB7891" w:rsidRPr="00C34D1E" w:rsidRDefault="00F821DC" w:rsidP="00DB7891">
      <w:pPr>
        <w:spacing w:before="0" w:after="0"/>
        <w:rPr>
          <w:rFonts w:asciiTheme="minorHAnsi" w:hAnsiTheme="minorHAnsi"/>
          <w:szCs w:val="22"/>
        </w:rPr>
      </w:pPr>
      <w:r w:rsidRPr="00446B09">
        <w:rPr>
          <w:rFonts w:asciiTheme="minorHAnsi" w:hAnsiTheme="minorHAnsi"/>
          <w:szCs w:val="22"/>
          <w:highlight w:val="yellow"/>
        </w:rPr>
        <w:t xml:space="preserve">Doklad lze vložit jako samostatnou součást nabídky. </w:t>
      </w:r>
      <w:r>
        <w:rPr>
          <w:rFonts w:asciiTheme="minorHAnsi" w:hAnsiTheme="minorHAnsi"/>
          <w:szCs w:val="22"/>
          <w:highlight w:val="yellow"/>
        </w:rPr>
        <w:t>U</w:t>
      </w:r>
      <w:r w:rsidRPr="00446B09">
        <w:rPr>
          <w:rFonts w:asciiTheme="minorHAnsi" w:hAnsiTheme="minorHAnsi"/>
          <w:szCs w:val="22"/>
          <w:highlight w:val="yellow"/>
        </w:rPr>
        <w:t>ve</w:t>
      </w:r>
      <w:r>
        <w:rPr>
          <w:rFonts w:asciiTheme="minorHAnsi" w:hAnsiTheme="minorHAnsi"/>
          <w:szCs w:val="22"/>
          <w:highlight w:val="yellow"/>
        </w:rPr>
        <w:t>ďt</w:t>
      </w:r>
      <w:r w:rsidRPr="00446B09">
        <w:rPr>
          <w:rFonts w:asciiTheme="minorHAnsi" w:hAnsiTheme="minorHAnsi"/>
          <w:szCs w:val="22"/>
          <w:highlight w:val="yellow"/>
        </w:rPr>
        <w:t>e</w:t>
      </w:r>
      <w:r>
        <w:rPr>
          <w:rFonts w:asciiTheme="minorHAnsi" w:hAnsiTheme="minorHAnsi"/>
          <w:szCs w:val="22"/>
          <w:highlight w:val="yellow"/>
        </w:rPr>
        <w:t xml:space="preserve"> zde</w:t>
      </w:r>
      <w:r w:rsidRPr="00446B09">
        <w:rPr>
          <w:rFonts w:asciiTheme="minorHAnsi" w:hAnsiTheme="minorHAnsi"/>
          <w:szCs w:val="22"/>
          <w:highlight w:val="yellow"/>
        </w:rPr>
        <w:t xml:space="preserve"> informaci a tuto poznámku vymaž</w:t>
      </w:r>
      <w:r>
        <w:rPr>
          <w:rFonts w:asciiTheme="minorHAnsi" w:hAnsiTheme="minorHAnsi"/>
          <w:szCs w:val="22"/>
          <w:highlight w:val="yellow"/>
        </w:rPr>
        <w:t>t</w:t>
      </w:r>
      <w:r w:rsidRPr="00446B09">
        <w:rPr>
          <w:rFonts w:asciiTheme="minorHAnsi" w:hAnsiTheme="minorHAnsi"/>
          <w:szCs w:val="22"/>
          <w:highlight w:val="yellow"/>
        </w:rPr>
        <w:t>e.</w:t>
      </w:r>
    </w:p>
    <w:p w14:paraId="57332D87" w14:textId="77777777" w:rsidR="0009555E" w:rsidRDefault="0009555E" w:rsidP="00E45BF0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49F767D" w14:textId="77777777" w:rsidR="00E873FE" w:rsidRPr="00E873FE" w:rsidRDefault="00E873FE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C4E88D9" w14:textId="6F8B7949" w:rsidR="004800B9" w:rsidRDefault="004800B9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A82DB27" w14:textId="6E64F9C6" w:rsidR="00566A66" w:rsidRDefault="00566A66" w:rsidP="00566A66">
      <w:pPr>
        <w:pStyle w:val="Nadpis1"/>
      </w:pPr>
      <w:r>
        <w:lastRenderedPageBreak/>
        <w:t>Technická kvalifikace</w:t>
      </w:r>
    </w:p>
    <w:p w14:paraId="33F1EA36" w14:textId="27F7DD5A" w:rsidR="00311598" w:rsidRDefault="00311598" w:rsidP="0031159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Za účelem </w:t>
      </w:r>
      <w:r>
        <w:rPr>
          <w:rFonts w:asciiTheme="minorHAnsi" w:hAnsiTheme="minorHAnsi"/>
          <w:szCs w:val="22"/>
        </w:rPr>
        <w:t xml:space="preserve">prokázání technické kvalifikace </w:t>
      </w:r>
      <w:r w:rsidR="00F81FBD">
        <w:rPr>
          <w:rFonts w:asciiTheme="minorHAnsi" w:hAnsiTheme="minorHAnsi"/>
          <w:szCs w:val="22"/>
        </w:rPr>
        <w:t xml:space="preserve">analogicky </w:t>
      </w:r>
      <w:r>
        <w:rPr>
          <w:rFonts w:asciiTheme="minorHAnsi" w:hAnsiTheme="minorHAnsi"/>
          <w:szCs w:val="22"/>
        </w:rPr>
        <w:t>dle § 79 ZZVZ</w:t>
      </w:r>
      <w:r>
        <w:rPr>
          <w:rFonts w:asciiTheme="minorHAnsi" w:hAnsiTheme="minorHAnsi" w:cs="Arial"/>
          <w:szCs w:val="22"/>
          <w:lang w:eastAsia="cs-CZ"/>
        </w:rPr>
        <w:t xml:space="preserve"> v</w:t>
      </w:r>
      <w:r w:rsidR="00B60FD3">
        <w:rPr>
          <w:rFonts w:asciiTheme="minorHAnsi" w:hAnsiTheme="minorHAnsi" w:cs="Arial"/>
          <w:szCs w:val="22"/>
          <w:lang w:eastAsia="cs-CZ"/>
        </w:rPr>
        <w:t>e výběrovém</w:t>
      </w:r>
      <w:r>
        <w:rPr>
          <w:rFonts w:asciiTheme="minorHAnsi" w:hAnsiTheme="minorHAnsi" w:cs="Arial"/>
          <w:szCs w:val="22"/>
          <w:lang w:eastAsia="cs-CZ"/>
        </w:rPr>
        <w:t xml:space="preserve"> řízení účastník předkládá </w:t>
      </w:r>
      <w:r w:rsidR="00880710">
        <w:rPr>
          <w:rFonts w:asciiTheme="minorHAnsi" w:hAnsiTheme="minorHAnsi" w:cs="Arial"/>
          <w:szCs w:val="22"/>
          <w:lang w:eastAsia="cs-CZ"/>
        </w:rPr>
        <w:t>doklady vymezené v oddílu 3 výzvy.</w:t>
      </w:r>
      <w:r>
        <w:rPr>
          <w:rFonts w:asciiTheme="minorHAnsi" w:hAnsiTheme="minorHAnsi" w:cs="Arial"/>
          <w:szCs w:val="22"/>
          <w:lang w:eastAsia="cs-CZ"/>
        </w:rPr>
        <w:t xml:space="preserve"> </w:t>
      </w:r>
    </w:p>
    <w:p w14:paraId="22321147" w14:textId="77777777" w:rsidR="00794EB9" w:rsidRDefault="00794EB9" w:rsidP="0031159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681BBF74" w14:textId="77777777" w:rsidR="00794EB9" w:rsidRDefault="00794EB9" w:rsidP="0031159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362438B4" w14:textId="4611FB22" w:rsidR="00B9488B" w:rsidRPr="002370F4" w:rsidRDefault="00030045" w:rsidP="00030045">
      <w:pPr>
        <w:pStyle w:val="Normal1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znam významných služeb</w:t>
      </w:r>
      <w:r w:rsidR="002370F4">
        <w:rPr>
          <w:rFonts w:asciiTheme="minorHAnsi" w:hAnsiTheme="minorHAnsi"/>
        </w:rPr>
        <w:t xml:space="preserve"> </w:t>
      </w:r>
      <w:r w:rsidR="002370F4" w:rsidRPr="002370F4">
        <w:rPr>
          <w:rFonts w:asciiTheme="minorHAnsi" w:hAnsiTheme="minorHAnsi"/>
          <w:i/>
          <w:iCs/>
        </w:rPr>
        <w:t>(viz následující stránka)</w:t>
      </w:r>
    </w:p>
    <w:p w14:paraId="2C760981" w14:textId="22382366" w:rsidR="002370F4" w:rsidRPr="00377D2B" w:rsidRDefault="00377D2B" w:rsidP="00030045">
      <w:pPr>
        <w:pStyle w:val="Normal1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377D2B">
        <w:rPr>
          <w:rFonts w:asciiTheme="minorHAnsi" w:hAnsiTheme="minorHAnsi"/>
        </w:rPr>
        <w:t>kázk</w:t>
      </w:r>
      <w:r w:rsidR="005337C6">
        <w:rPr>
          <w:rFonts w:asciiTheme="minorHAnsi" w:hAnsiTheme="minorHAnsi"/>
        </w:rPr>
        <w:t>a</w:t>
      </w:r>
      <w:r w:rsidRPr="00377D2B">
        <w:rPr>
          <w:rFonts w:asciiTheme="minorHAnsi" w:hAnsiTheme="minorHAnsi"/>
        </w:rPr>
        <w:t xml:space="preserve"> denního reportu na klíčové slovo </w:t>
      </w:r>
      <w:r w:rsidRPr="00377D2B">
        <w:rPr>
          <w:rFonts w:asciiTheme="minorHAnsi" w:hAnsiTheme="minorHAnsi"/>
          <w:i/>
          <w:iCs/>
        </w:rPr>
        <w:t>ministerstvo zemědělství</w:t>
      </w:r>
    </w:p>
    <w:p w14:paraId="6698853A" w14:textId="766B80AE" w:rsidR="00377D2B" w:rsidRDefault="00534CBA" w:rsidP="00030045">
      <w:pPr>
        <w:pStyle w:val="Normal1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34CBA">
        <w:rPr>
          <w:rFonts w:asciiTheme="minorHAnsi" w:hAnsiTheme="minorHAnsi"/>
        </w:rPr>
        <w:t>emo přístup do monitorovací aplikace</w:t>
      </w:r>
      <w:r>
        <w:rPr>
          <w:rFonts w:asciiTheme="minorHAnsi" w:hAnsiTheme="minorHAnsi"/>
        </w:rPr>
        <w:t xml:space="preserve"> dodavatele</w:t>
      </w:r>
    </w:p>
    <w:p w14:paraId="43340F06" w14:textId="6F1AD002" w:rsidR="002F4789" w:rsidRDefault="002F4789" w:rsidP="00030045">
      <w:pPr>
        <w:pStyle w:val="Normal1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2F4789">
        <w:rPr>
          <w:rFonts w:asciiTheme="minorHAnsi" w:hAnsiTheme="minorHAnsi"/>
        </w:rPr>
        <w:t>eznam monitorovaných českých zdrojů</w:t>
      </w:r>
    </w:p>
    <w:p w14:paraId="3B779F99" w14:textId="77777777" w:rsidR="002F4789" w:rsidRDefault="002F4789" w:rsidP="002F4789">
      <w:pPr>
        <w:pStyle w:val="Normal1"/>
        <w:ind w:left="0"/>
        <w:rPr>
          <w:rFonts w:asciiTheme="minorHAnsi" w:hAnsiTheme="minorHAnsi"/>
        </w:rPr>
      </w:pPr>
    </w:p>
    <w:p w14:paraId="41230D52" w14:textId="635B42F6" w:rsidR="002F4789" w:rsidRDefault="00F44ADF" w:rsidP="002F4789">
      <w:pPr>
        <w:pStyle w:val="Normal1"/>
        <w:ind w:left="0"/>
        <w:rPr>
          <w:rFonts w:asciiTheme="minorHAnsi" w:hAnsiTheme="minorHAnsi"/>
        </w:rPr>
      </w:pPr>
      <w:r w:rsidRPr="00446B09">
        <w:rPr>
          <w:rFonts w:asciiTheme="minorHAnsi" w:hAnsiTheme="minorHAnsi"/>
          <w:szCs w:val="22"/>
          <w:highlight w:val="yellow"/>
        </w:rPr>
        <w:t xml:space="preserve">Doklady lze vložit jako samostatnou součást nabídky. </w:t>
      </w:r>
      <w:r>
        <w:rPr>
          <w:rFonts w:asciiTheme="minorHAnsi" w:hAnsiTheme="minorHAnsi"/>
          <w:szCs w:val="22"/>
          <w:highlight w:val="yellow"/>
        </w:rPr>
        <w:t>U</w:t>
      </w:r>
      <w:r w:rsidRPr="00446B09">
        <w:rPr>
          <w:rFonts w:asciiTheme="minorHAnsi" w:hAnsiTheme="minorHAnsi"/>
          <w:szCs w:val="22"/>
          <w:highlight w:val="yellow"/>
        </w:rPr>
        <w:t>ve</w:t>
      </w:r>
      <w:r>
        <w:rPr>
          <w:rFonts w:asciiTheme="minorHAnsi" w:hAnsiTheme="minorHAnsi"/>
          <w:szCs w:val="22"/>
          <w:highlight w:val="yellow"/>
        </w:rPr>
        <w:t>ďt</w:t>
      </w:r>
      <w:r w:rsidRPr="00446B09">
        <w:rPr>
          <w:rFonts w:asciiTheme="minorHAnsi" w:hAnsiTheme="minorHAnsi"/>
          <w:szCs w:val="22"/>
          <w:highlight w:val="yellow"/>
        </w:rPr>
        <w:t>e</w:t>
      </w:r>
      <w:r>
        <w:rPr>
          <w:rFonts w:asciiTheme="minorHAnsi" w:hAnsiTheme="minorHAnsi"/>
          <w:szCs w:val="22"/>
          <w:highlight w:val="yellow"/>
        </w:rPr>
        <w:t xml:space="preserve"> zde</w:t>
      </w:r>
      <w:r w:rsidRPr="00446B09">
        <w:rPr>
          <w:rFonts w:asciiTheme="minorHAnsi" w:hAnsiTheme="minorHAnsi"/>
          <w:szCs w:val="22"/>
          <w:highlight w:val="yellow"/>
        </w:rPr>
        <w:t xml:space="preserve"> informaci a tuto poznámku vymaž</w:t>
      </w:r>
      <w:r>
        <w:rPr>
          <w:rFonts w:asciiTheme="minorHAnsi" w:hAnsiTheme="minorHAnsi"/>
          <w:szCs w:val="22"/>
          <w:highlight w:val="yellow"/>
        </w:rPr>
        <w:t>t</w:t>
      </w:r>
      <w:r w:rsidRPr="00446B09">
        <w:rPr>
          <w:rFonts w:asciiTheme="minorHAnsi" w:hAnsiTheme="minorHAnsi"/>
          <w:szCs w:val="22"/>
          <w:highlight w:val="yellow"/>
        </w:rPr>
        <w:t>e.</w:t>
      </w:r>
    </w:p>
    <w:p w14:paraId="19034A96" w14:textId="12641CB4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794B52D4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2407F752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D40BB48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3A5EC382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B5FA79E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2218C87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3C57F66D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22D91076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5D6012B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CF0379E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78656BD6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66BF10C8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20678C9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37DD1A76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7C7FC052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1E20E15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89FAA39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24AA1F13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474B50DE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929F034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461E89A5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5D1AB2CF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B07CFD7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6D762F0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45C53C96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5C674761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4DBD1E54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60A5432C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35AB3348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08E537A2" w14:textId="77777777" w:rsidR="008B3096" w:rsidRDefault="008B3096">
      <w:pPr>
        <w:spacing w:before="0" w:after="0"/>
        <w:jc w:val="left"/>
        <w:rPr>
          <w:rFonts w:asciiTheme="minorHAnsi" w:hAnsiTheme="minorHAnsi"/>
          <w:highlight w:val="yellow"/>
        </w:rPr>
      </w:pPr>
    </w:p>
    <w:p w14:paraId="1AE331DF" w14:textId="77777777" w:rsidR="002241A8" w:rsidRDefault="002241A8">
      <w:pPr>
        <w:spacing w:before="0" w:after="0"/>
        <w:jc w:val="left"/>
        <w:rPr>
          <w:rFonts w:asciiTheme="minorHAnsi" w:hAnsiTheme="minorHAnsi"/>
          <w:highlight w:val="yellow"/>
        </w:rPr>
        <w:sectPr w:rsidR="002241A8" w:rsidSect="00D35591">
          <w:footerReference w:type="even" r:id="rId11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821"/>
        <w:tblW w:w="14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AA0134" w:rsidRPr="009C2649" w14:paraId="423C34B8" w14:textId="77777777" w:rsidTr="00AA0134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D3692D" w14:textId="77777777" w:rsidR="00AA0134" w:rsidRPr="00882A88" w:rsidRDefault="00AA0134" w:rsidP="00AA0134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lastRenderedPageBreak/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A7699D1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62F7E926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BB84B2B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8288DD5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56D5FCB8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A4CFE9A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6D03908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D28AEA4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3CC08F0A" w14:textId="77777777" w:rsidR="00AA0134" w:rsidRPr="00882A88" w:rsidRDefault="00AA0134" w:rsidP="00AA013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AA0134" w:rsidRPr="009C2649" w14:paraId="0F92A9B6" w14:textId="77777777" w:rsidTr="00AA0134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F58A1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7CD8A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54F1AF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C8BC82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4C3B0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F19" w14:textId="77777777" w:rsidR="00AA0134" w:rsidRPr="00882A88" w:rsidRDefault="00AA0134" w:rsidP="003445C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7919364E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 SEZNAM VÝZNAMNÝCH </w:t>
      </w:r>
      <w:r>
        <w:rPr>
          <w:rFonts w:asciiTheme="minorHAnsi" w:hAnsiTheme="minorHAnsi"/>
          <w:b/>
          <w:sz w:val="36"/>
          <w:szCs w:val="36"/>
        </w:rPr>
        <w:t>SLUŽEB – analogicky dle § 79 odst. 2 písm. b) ZZVZ</w:t>
      </w:r>
      <w:r>
        <w:rPr>
          <w:rFonts w:asciiTheme="minorHAnsi" w:hAnsiTheme="minorHAnsi"/>
          <w:highlight w:val="yellow"/>
        </w:rPr>
        <w:t xml:space="preserve"> </w:t>
      </w:r>
    </w:p>
    <w:p w14:paraId="151A218A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68B8D3BE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38A29E08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6B6311F2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6F673D70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1319318B" w14:textId="5FF9DCC3" w:rsidR="00AA0134" w:rsidRDefault="00DC7C85" w:rsidP="00DC7C85">
      <w:pPr>
        <w:spacing w:before="0" w:after="0"/>
        <w:jc w:val="left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* </w:t>
      </w:r>
      <w:r w:rsidR="00330C62" w:rsidRPr="006917B6">
        <w:rPr>
          <w:rFonts w:asciiTheme="minorHAnsi" w:hAnsiTheme="minorHAnsi" w:cstheme="minorHAnsi"/>
          <w:i/>
          <w:sz w:val="16"/>
          <w:szCs w:val="16"/>
          <w:highlight w:val="yellow"/>
        </w:rPr>
        <w:t>Účastník může v případě potřeby přidat libovolný počet řádků</w:t>
      </w:r>
    </w:p>
    <w:p w14:paraId="16D1CC78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06F71288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2E32AD1C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3955E39A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137286F7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2BC535CB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66D49CE1" w14:textId="77777777" w:rsidR="00AA0134" w:rsidRDefault="00AA0134" w:rsidP="00AA0134">
      <w:pPr>
        <w:spacing w:before="0" w:after="0"/>
        <w:jc w:val="center"/>
        <w:rPr>
          <w:rFonts w:asciiTheme="minorHAnsi" w:hAnsiTheme="minorHAnsi"/>
          <w:highlight w:val="yellow"/>
        </w:rPr>
      </w:pPr>
    </w:p>
    <w:p w14:paraId="5E641093" w14:textId="77777777" w:rsidR="00AA0134" w:rsidRDefault="00AA0134">
      <w:pPr>
        <w:spacing w:before="0" w:after="0"/>
        <w:jc w:val="left"/>
        <w:rPr>
          <w:rFonts w:asciiTheme="minorHAnsi" w:hAnsiTheme="minorHAnsi"/>
          <w:highlight w:val="yellow"/>
        </w:rPr>
        <w:sectPr w:rsidR="00AA0134" w:rsidSect="002241A8">
          <w:footnotePr>
            <w:numRestart w:val="eachPage"/>
          </w:footnotePr>
          <w:pgSz w:w="16840" w:h="11907" w:orient="landscape" w:code="9"/>
          <w:pgMar w:top="1418" w:right="1807" w:bottom="1418" w:left="1276" w:header="709" w:footer="903" w:gutter="0"/>
          <w:cols w:space="708"/>
          <w:titlePg/>
          <w:docGrid w:linePitch="360"/>
        </w:sectPr>
      </w:pPr>
      <w:r>
        <w:rPr>
          <w:rFonts w:asciiTheme="minorHAnsi" w:hAnsiTheme="minorHAnsi"/>
          <w:highlight w:val="yellow"/>
        </w:rPr>
        <w:br w:type="page"/>
      </w:r>
    </w:p>
    <w:p w14:paraId="7BE4D1E8" w14:textId="4B12D444" w:rsidR="004B66ED" w:rsidRDefault="00957AC9" w:rsidP="00E45BF0">
      <w:pPr>
        <w:pStyle w:val="Nadpis1"/>
      </w:pPr>
      <w:r>
        <w:lastRenderedPageBreak/>
        <w:t>DALŠÍ SOUČÁSTI NABÍDKY</w:t>
      </w:r>
    </w:p>
    <w:p w14:paraId="71CC5B0A" w14:textId="44C283C8" w:rsidR="00A578EB" w:rsidRDefault="00A578EB" w:rsidP="00A578EB">
      <w:pPr>
        <w:pStyle w:val="Bezmezer"/>
        <w:spacing w:before="120" w:after="120"/>
        <w:ind w:left="0"/>
        <w:rPr>
          <w:szCs w:val="22"/>
        </w:rPr>
      </w:pPr>
      <w:r w:rsidRPr="00920BA0">
        <w:rPr>
          <w:szCs w:val="22"/>
          <w:highlight w:val="yellow"/>
        </w:rPr>
        <w:t>Zde</w:t>
      </w:r>
      <w:r w:rsidR="00CA2414">
        <w:rPr>
          <w:szCs w:val="22"/>
          <w:highlight w:val="yellow"/>
        </w:rPr>
        <w:t xml:space="preserve"> případně</w:t>
      </w:r>
      <w:r w:rsidRPr="00920BA0">
        <w:rPr>
          <w:szCs w:val="22"/>
          <w:highlight w:val="yellow"/>
        </w:rPr>
        <w:t xml:space="preserve"> vložte další doklady a dokumenty nebo </w:t>
      </w:r>
      <w:r w:rsidR="00253837">
        <w:rPr>
          <w:szCs w:val="22"/>
          <w:highlight w:val="yellow"/>
        </w:rPr>
        <w:t xml:space="preserve">případně </w:t>
      </w:r>
      <w:r w:rsidRPr="00920BA0">
        <w:rPr>
          <w:szCs w:val="22"/>
          <w:highlight w:val="yellow"/>
        </w:rPr>
        <w:t>uveďte další informace požadované zadavatelem a tuto poznámku vymažte.</w:t>
      </w:r>
    </w:p>
    <w:p w14:paraId="726C2BE5" w14:textId="77777777" w:rsidR="009B5EC8" w:rsidRDefault="009B5EC8" w:rsidP="00A578EB">
      <w:pPr>
        <w:pStyle w:val="Bezmezer"/>
        <w:spacing w:before="120" w:after="120"/>
        <w:ind w:left="0"/>
        <w:rPr>
          <w:szCs w:val="22"/>
        </w:rPr>
      </w:pPr>
    </w:p>
    <w:p w14:paraId="50896197" w14:textId="7A639FDE" w:rsidR="002D5970" w:rsidRPr="00253837" w:rsidRDefault="00474696" w:rsidP="002D5970">
      <w:pPr>
        <w:pStyle w:val="Odstavecseseznamem"/>
        <w:keepNext/>
        <w:keepLines/>
        <w:numPr>
          <w:ilvl w:val="1"/>
          <w:numId w:val="48"/>
        </w:numPr>
        <w:spacing w:line="276" w:lineRule="auto"/>
        <w:rPr>
          <w:rFonts w:ascii="Calibri" w:hAnsi="Calibri"/>
          <w:szCs w:val="22"/>
          <w:highlight w:val="yellow"/>
        </w:rPr>
      </w:pPr>
      <w:r w:rsidRPr="00253837">
        <w:rPr>
          <w:rFonts w:ascii="Calibri" w:hAnsi="Calibri"/>
          <w:szCs w:val="22"/>
          <w:highlight w:val="yellow"/>
        </w:rPr>
        <w:t xml:space="preserve">např. </w:t>
      </w:r>
      <w:r w:rsidR="002D5970" w:rsidRPr="00253837">
        <w:rPr>
          <w:rFonts w:ascii="Calibri" w:hAnsi="Calibri"/>
          <w:szCs w:val="22"/>
          <w:highlight w:val="yellow"/>
        </w:rPr>
        <w:t>plná moc, pokud za dodavatele jedná osoba odlišná od osoby oprávněné dle obchodního rejstříku.</w:t>
      </w:r>
    </w:p>
    <w:p w14:paraId="4FD2C1CF" w14:textId="77777777" w:rsidR="002D5970" w:rsidRPr="00920BA0" w:rsidRDefault="002D5970" w:rsidP="00A578EB">
      <w:pPr>
        <w:pStyle w:val="Bezmezer"/>
        <w:spacing w:before="120" w:after="120"/>
        <w:ind w:left="0"/>
        <w:rPr>
          <w:szCs w:val="22"/>
        </w:rPr>
      </w:pPr>
    </w:p>
    <w:p w14:paraId="2B2FA542" w14:textId="77777777" w:rsidR="00A578EB" w:rsidRDefault="00A578EB" w:rsidP="00E45BF0">
      <w:pPr>
        <w:pStyle w:val="Normal1"/>
        <w:ind w:left="0"/>
        <w:rPr>
          <w:rFonts w:asciiTheme="minorHAnsi" w:hAnsiTheme="minorHAnsi"/>
          <w:highlight w:val="yellow"/>
        </w:rPr>
      </w:pPr>
    </w:p>
    <w:p w14:paraId="35CE1F68" w14:textId="2C96F241" w:rsidR="00E45BF0" w:rsidRDefault="00E45BF0" w:rsidP="00E45BF0">
      <w:pPr>
        <w:pStyle w:val="Normal1"/>
        <w:ind w:left="0"/>
        <w:rPr>
          <w:rFonts w:asciiTheme="minorHAnsi" w:hAnsiTheme="minorHAnsi"/>
        </w:rPr>
      </w:pPr>
    </w:p>
    <w:p w14:paraId="13FC6BD9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45759359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1F8F662D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2A5D6C8C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32B9070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3F57C4BA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601F313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D8ECF9A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06E27A1B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2C00D849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2AA8DC2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41CC2063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19A10765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5159971C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7729DE9E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75D3B08E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1FE6F8E9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1B1E11F3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03B09094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624E335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17636EFA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CDF9BA3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56A893FF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6FD60179" w14:textId="77777777" w:rsidR="00A578EB" w:rsidRDefault="00A578EB" w:rsidP="00E45BF0">
      <w:pPr>
        <w:pStyle w:val="Normal1"/>
        <w:ind w:left="0"/>
        <w:rPr>
          <w:rFonts w:asciiTheme="minorHAnsi" w:hAnsiTheme="minorHAnsi"/>
        </w:rPr>
      </w:pPr>
    </w:p>
    <w:p w14:paraId="215272B3" w14:textId="53F34050" w:rsidR="00A578EB" w:rsidRDefault="00A578EB" w:rsidP="00A578EB">
      <w:pPr>
        <w:pStyle w:val="Nadpis1"/>
      </w:pPr>
      <w:r>
        <w:lastRenderedPageBreak/>
        <w:t>Návrh Smlouvy</w:t>
      </w:r>
    </w:p>
    <w:p w14:paraId="4542F6BE" w14:textId="67C2A60B" w:rsidR="00A578EB" w:rsidRPr="004800B9" w:rsidRDefault="00693C0B" w:rsidP="00E45BF0">
      <w:pPr>
        <w:pStyle w:val="Normal1"/>
        <w:ind w:left="0"/>
        <w:rPr>
          <w:rFonts w:asciiTheme="minorHAnsi" w:hAnsiTheme="minorHAnsi"/>
        </w:rPr>
      </w:pPr>
      <w:r w:rsidRPr="004800B9">
        <w:rPr>
          <w:rFonts w:asciiTheme="minorHAnsi" w:hAnsiTheme="minorHAnsi"/>
          <w:highlight w:val="yellow"/>
        </w:rPr>
        <w:t xml:space="preserve">Doplněný návrh smlouvy na </w:t>
      </w:r>
      <w:r>
        <w:rPr>
          <w:rFonts w:asciiTheme="minorHAnsi" w:hAnsiTheme="minorHAnsi"/>
          <w:highlight w:val="yellow"/>
        </w:rPr>
        <w:t xml:space="preserve">žlutě </w:t>
      </w:r>
      <w:r w:rsidRPr="004800B9">
        <w:rPr>
          <w:rFonts w:asciiTheme="minorHAnsi" w:hAnsiTheme="minorHAnsi"/>
          <w:highlight w:val="yellow"/>
        </w:rPr>
        <w:t>vyznačených místech</w:t>
      </w:r>
      <w:r w:rsidR="000975DE">
        <w:rPr>
          <w:rFonts w:asciiTheme="minorHAnsi" w:hAnsiTheme="minorHAnsi"/>
          <w:highlight w:val="yellow"/>
        </w:rPr>
        <w:t xml:space="preserve"> </w:t>
      </w:r>
      <w:r w:rsidR="000975DE" w:rsidRPr="00446B09">
        <w:rPr>
          <w:rFonts w:asciiTheme="minorHAnsi" w:hAnsiTheme="minorHAnsi"/>
          <w:szCs w:val="22"/>
          <w:highlight w:val="yellow"/>
        </w:rPr>
        <w:t xml:space="preserve">lze vložit jako samostatnou součást nabídky. </w:t>
      </w:r>
      <w:r w:rsidR="00444600">
        <w:rPr>
          <w:rFonts w:asciiTheme="minorHAnsi" w:hAnsiTheme="minorHAnsi"/>
          <w:szCs w:val="22"/>
          <w:highlight w:val="yellow"/>
        </w:rPr>
        <w:t>U</w:t>
      </w:r>
      <w:r w:rsidR="00444600" w:rsidRPr="00446B09">
        <w:rPr>
          <w:rFonts w:asciiTheme="minorHAnsi" w:hAnsiTheme="minorHAnsi"/>
          <w:szCs w:val="22"/>
          <w:highlight w:val="yellow"/>
        </w:rPr>
        <w:t>ve</w:t>
      </w:r>
      <w:r w:rsidR="00444600">
        <w:rPr>
          <w:rFonts w:asciiTheme="minorHAnsi" w:hAnsiTheme="minorHAnsi"/>
          <w:szCs w:val="22"/>
          <w:highlight w:val="yellow"/>
        </w:rPr>
        <w:t>ďt</w:t>
      </w:r>
      <w:r w:rsidR="00444600" w:rsidRPr="00446B09">
        <w:rPr>
          <w:rFonts w:asciiTheme="minorHAnsi" w:hAnsiTheme="minorHAnsi"/>
          <w:szCs w:val="22"/>
          <w:highlight w:val="yellow"/>
        </w:rPr>
        <w:t>e</w:t>
      </w:r>
      <w:r w:rsidR="00444600">
        <w:rPr>
          <w:rFonts w:asciiTheme="minorHAnsi" w:hAnsiTheme="minorHAnsi"/>
          <w:szCs w:val="22"/>
          <w:highlight w:val="yellow"/>
        </w:rPr>
        <w:t xml:space="preserve"> zde</w:t>
      </w:r>
      <w:r w:rsidR="00444600" w:rsidRPr="00446B09">
        <w:rPr>
          <w:rFonts w:asciiTheme="minorHAnsi" w:hAnsiTheme="minorHAnsi"/>
          <w:szCs w:val="22"/>
          <w:highlight w:val="yellow"/>
        </w:rPr>
        <w:t xml:space="preserve"> informaci a tuto poznámku vymaž</w:t>
      </w:r>
      <w:r w:rsidR="00444600">
        <w:rPr>
          <w:rFonts w:asciiTheme="minorHAnsi" w:hAnsiTheme="minorHAnsi"/>
          <w:szCs w:val="22"/>
          <w:highlight w:val="yellow"/>
        </w:rPr>
        <w:t>t</w:t>
      </w:r>
      <w:r w:rsidR="00444600" w:rsidRPr="00446B09">
        <w:rPr>
          <w:rFonts w:asciiTheme="minorHAnsi" w:hAnsiTheme="minorHAnsi"/>
          <w:szCs w:val="22"/>
          <w:highlight w:val="yellow"/>
        </w:rPr>
        <w:t>e.</w:t>
      </w:r>
    </w:p>
    <w:sectPr w:rsidR="00A578EB" w:rsidRPr="004800B9" w:rsidSect="00AA0134"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3FF1" w14:textId="77777777" w:rsidR="00637442" w:rsidRDefault="00637442">
      <w:r>
        <w:separator/>
      </w:r>
    </w:p>
  </w:endnote>
  <w:endnote w:type="continuationSeparator" w:id="0">
    <w:p w14:paraId="01E1D99C" w14:textId="77777777" w:rsidR="00637442" w:rsidRDefault="0063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1A61" w14:textId="77777777" w:rsidR="00637442" w:rsidRDefault="00637442">
      <w:r>
        <w:separator/>
      </w:r>
    </w:p>
  </w:footnote>
  <w:footnote w:type="continuationSeparator" w:id="0">
    <w:p w14:paraId="58E38C2C" w14:textId="77777777" w:rsidR="00637442" w:rsidRDefault="00637442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72E2A5B4" w14:textId="77777777" w:rsidR="00AA0134" w:rsidRDefault="00AA0134" w:rsidP="00AA0134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</w:t>
      </w:r>
      <w:r>
        <w:rPr>
          <w:rFonts w:asciiTheme="minorHAnsi" w:hAnsiTheme="minorHAnsi"/>
          <w:sz w:val="18"/>
          <w:szCs w:val="18"/>
        </w:rPr>
        <w:t xml:space="preserve"> uvést</w:t>
      </w:r>
      <w:r w:rsidRPr="00006BED">
        <w:rPr>
          <w:rFonts w:asciiTheme="minorHAnsi" w:hAnsiTheme="minorHAnsi"/>
          <w:sz w:val="18"/>
          <w:szCs w:val="18"/>
        </w:rPr>
        <w:t xml:space="preserve"> i % vyčíslení účasti dodavatele na realizaci této služ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5724DF"/>
    <w:multiLevelType w:val="hybridMultilevel"/>
    <w:tmpl w:val="73562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7652"/>
    <w:multiLevelType w:val="multilevel"/>
    <w:tmpl w:val="6E6A3C0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362A"/>
    <w:multiLevelType w:val="hybridMultilevel"/>
    <w:tmpl w:val="2D7A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10A7E"/>
    <w:multiLevelType w:val="hybridMultilevel"/>
    <w:tmpl w:val="17C6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02FF7"/>
    <w:multiLevelType w:val="hybridMultilevel"/>
    <w:tmpl w:val="B2502638"/>
    <w:lvl w:ilvl="0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3E0383"/>
    <w:multiLevelType w:val="multilevel"/>
    <w:tmpl w:val="C9008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33A7F0F"/>
    <w:multiLevelType w:val="hybridMultilevel"/>
    <w:tmpl w:val="8C5AF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914C6"/>
    <w:multiLevelType w:val="multilevel"/>
    <w:tmpl w:val="4670BE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98123">
    <w:abstractNumId w:val="34"/>
  </w:num>
  <w:num w:numId="2" w16cid:durableId="1885212011">
    <w:abstractNumId w:val="12"/>
  </w:num>
  <w:num w:numId="3" w16cid:durableId="1473905020">
    <w:abstractNumId w:val="24"/>
  </w:num>
  <w:num w:numId="4" w16cid:durableId="683750152">
    <w:abstractNumId w:val="19"/>
  </w:num>
  <w:num w:numId="5" w16cid:durableId="1483430808">
    <w:abstractNumId w:val="20"/>
  </w:num>
  <w:num w:numId="6" w16cid:durableId="531109016">
    <w:abstractNumId w:val="36"/>
  </w:num>
  <w:num w:numId="7" w16cid:durableId="1366055618">
    <w:abstractNumId w:val="13"/>
  </w:num>
  <w:num w:numId="8" w16cid:durableId="1063681301">
    <w:abstractNumId w:val="32"/>
  </w:num>
  <w:num w:numId="9" w16cid:durableId="458569596">
    <w:abstractNumId w:val="40"/>
  </w:num>
  <w:num w:numId="10" w16cid:durableId="968051385">
    <w:abstractNumId w:val="49"/>
  </w:num>
  <w:num w:numId="11" w16cid:durableId="506333974">
    <w:abstractNumId w:val="39"/>
  </w:num>
  <w:num w:numId="12" w16cid:durableId="75830037">
    <w:abstractNumId w:val="31"/>
  </w:num>
  <w:num w:numId="13" w16cid:durableId="1616792878">
    <w:abstractNumId w:val="48"/>
  </w:num>
  <w:num w:numId="14" w16cid:durableId="116416856">
    <w:abstractNumId w:val="18"/>
  </w:num>
  <w:num w:numId="15" w16cid:durableId="1013605287">
    <w:abstractNumId w:val="15"/>
  </w:num>
  <w:num w:numId="16" w16cid:durableId="2129280600">
    <w:abstractNumId w:val="33"/>
  </w:num>
  <w:num w:numId="17" w16cid:durableId="680015117">
    <w:abstractNumId w:val="38"/>
  </w:num>
  <w:num w:numId="18" w16cid:durableId="1069501457">
    <w:abstractNumId w:val="46"/>
  </w:num>
  <w:num w:numId="19" w16cid:durableId="1574312962">
    <w:abstractNumId w:val="23"/>
  </w:num>
  <w:num w:numId="20" w16cid:durableId="672417744">
    <w:abstractNumId w:val="5"/>
  </w:num>
  <w:num w:numId="21" w16cid:durableId="1653831303">
    <w:abstractNumId w:val="45"/>
  </w:num>
  <w:num w:numId="22" w16cid:durableId="1213154272">
    <w:abstractNumId w:val="16"/>
  </w:num>
  <w:num w:numId="23" w16cid:durableId="483813820">
    <w:abstractNumId w:val="22"/>
  </w:num>
  <w:num w:numId="24" w16cid:durableId="405033053">
    <w:abstractNumId w:val="25"/>
  </w:num>
  <w:num w:numId="25" w16cid:durableId="1889798136">
    <w:abstractNumId w:val="41"/>
  </w:num>
  <w:num w:numId="26" w16cid:durableId="600532814">
    <w:abstractNumId w:val="29"/>
  </w:num>
  <w:num w:numId="27" w16cid:durableId="1009673537">
    <w:abstractNumId w:val="7"/>
  </w:num>
  <w:num w:numId="28" w16cid:durableId="1118990559">
    <w:abstractNumId w:val="47"/>
  </w:num>
  <w:num w:numId="29" w16cid:durableId="2058119390">
    <w:abstractNumId w:val="6"/>
  </w:num>
  <w:num w:numId="30" w16cid:durableId="1329211173">
    <w:abstractNumId w:val="11"/>
  </w:num>
  <w:num w:numId="31" w16cid:durableId="557791033">
    <w:abstractNumId w:val="10"/>
  </w:num>
  <w:num w:numId="32" w16cid:durableId="46341181">
    <w:abstractNumId w:val="8"/>
  </w:num>
  <w:num w:numId="33" w16cid:durableId="1384334024">
    <w:abstractNumId w:val="26"/>
  </w:num>
  <w:num w:numId="34" w16cid:durableId="2146466449">
    <w:abstractNumId w:val="21"/>
  </w:num>
  <w:num w:numId="35" w16cid:durableId="592520454">
    <w:abstractNumId w:val="9"/>
  </w:num>
  <w:num w:numId="36" w16cid:durableId="1113474821">
    <w:abstractNumId w:val="17"/>
  </w:num>
  <w:num w:numId="37" w16cid:durableId="139079155">
    <w:abstractNumId w:val="37"/>
  </w:num>
  <w:num w:numId="38" w16cid:durableId="608975690">
    <w:abstractNumId w:val="50"/>
  </w:num>
  <w:num w:numId="39" w16cid:durableId="1798257772">
    <w:abstractNumId w:val="51"/>
  </w:num>
  <w:num w:numId="40" w16cid:durableId="876115542">
    <w:abstractNumId w:val="14"/>
  </w:num>
  <w:num w:numId="41" w16cid:durableId="1596673066">
    <w:abstractNumId w:val="30"/>
  </w:num>
  <w:num w:numId="42" w16cid:durableId="418411525">
    <w:abstractNumId w:val="44"/>
  </w:num>
  <w:num w:numId="43" w16cid:durableId="2041321450">
    <w:abstractNumId w:val="35"/>
  </w:num>
  <w:num w:numId="44" w16cid:durableId="611478011">
    <w:abstractNumId w:val="43"/>
  </w:num>
  <w:num w:numId="45" w16cid:durableId="947539893">
    <w:abstractNumId w:val="4"/>
  </w:num>
  <w:num w:numId="46" w16cid:durableId="1739325475">
    <w:abstractNumId w:val="42"/>
  </w:num>
  <w:num w:numId="47" w16cid:durableId="927035254">
    <w:abstractNumId w:val="28"/>
  </w:num>
  <w:num w:numId="48" w16cid:durableId="101168339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8A6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045"/>
    <w:rsid w:val="00030CF3"/>
    <w:rsid w:val="00033786"/>
    <w:rsid w:val="00034028"/>
    <w:rsid w:val="000350D1"/>
    <w:rsid w:val="00040552"/>
    <w:rsid w:val="00040D3C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555E"/>
    <w:rsid w:val="000968EA"/>
    <w:rsid w:val="0009693D"/>
    <w:rsid w:val="00096F8A"/>
    <w:rsid w:val="000975A9"/>
    <w:rsid w:val="000975DE"/>
    <w:rsid w:val="000A0900"/>
    <w:rsid w:val="000A2917"/>
    <w:rsid w:val="000A46EE"/>
    <w:rsid w:val="000A512F"/>
    <w:rsid w:val="000A5A16"/>
    <w:rsid w:val="000A5F1B"/>
    <w:rsid w:val="000A6EF2"/>
    <w:rsid w:val="000A728C"/>
    <w:rsid w:val="000A7CF9"/>
    <w:rsid w:val="000B0C21"/>
    <w:rsid w:val="000B16F6"/>
    <w:rsid w:val="000B3017"/>
    <w:rsid w:val="000B35F0"/>
    <w:rsid w:val="000B400B"/>
    <w:rsid w:val="000B4058"/>
    <w:rsid w:val="000B4295"/>
    <w:rsid w:val="000B5831"/>
    <w:rsid w:val="000B7525"/>
    <w:rsid w:val="000B7EC0"/>
    <w:rsid w:val="000C00A5"/>
    <w:rsid w:val="000C08D1"/>
    <w:rsid w:val="000C261D"/>
    <w:rsid w:val="000C2736"/>
    <w:rsid w:val="000C2B63"/>
    <w:rsid w:val="000C35AC"/>
    <w:rsid w:val="000C3D8F"/>
    <w:rsid w:val="000C4383"/>
    <w:rsid w:val="000C4ADC"/>
    <w:rsid w:val="000D2431"/>
    <w:rsid w:val="000D25CA"/>
    <w:rsid w:val="000D2890"/>
    <w:rsid w:val="000D44D8"/>
    <w:rsid w:val="000D4A9B"/>
    <w:rsid w:val="000D4D79"/>
    <w:rsid w:val="000D69B8"/>
    <w:rsid w:val="000D6F25"/>
    <w:rsid w:val="000E18C8"/>
    <w:rsid w:val="000E3ACC"/>
    <w:rsid w:val="000E5E1C"/>
    <w:rsid w:val="000F2AA7"/>
    <w:rsid w:val="000F2E9A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01A"/>
    <w:rsid w:val="00114BBF"/>
    <w:rsid w:val="00116067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3EE5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714"/>
    <w:rsid w:val="00167F3F"/>
    <w:rsid w:val="00170469"/>
    <w:rsid w:val="00170ABA"/>
    <w:rsid w:val="00170D3C"/>
    <w:rsid w:val="0017285D"/>
    <w:rsid w:val="001742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B5321"/>
    <w:rsid w:val="001C0528"/>
    <w:rsid w:val="001C3640"/>
    <w:rsid w:val="001C543A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328F"/>
    <w:rsid w:val="001F4B92"/>
    <w:rsid w:val="001F4D69"/>
    <w:rsid w:val="001F58C7"/>
    <w:rsid w:val="00200FAD"/>
    <w:rsid w:val="00201D7F"/>
    <w:rsid w:val="0020292D"/>
    <w:rsid w:val="002040EE"/>
    <w:rsid w:val="00204628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41A8"/>
    <w:rsid w:val="00225814"/>
    <w:rsid w:val="00225B3A"/>
    <w:rsid w:val="00226A00"/>
    <w:rsid w:val="00226EE3"/>
    <w:rsid w:val="00227B9D"/>
    <w:rsid w:val="00232ECD"/>
    <w:rsid w:val="00232F3B"/>
    <w:rsid w:val="00233970"/>
    <w:rsid w:val="002370F4"/>
    <w:rsid w:val="00241124"/>
    <w:rsid w:val="002452FC"/>
    <w:rsid w:val="00245F74"/>
    <w:rsid w:val="00245FEF"/>
    <w:rsid w:val="00247D47"/>
    <w:rsid w:val="00250E1A"/>
    <w:rsid w:val="0025151F"/>
    <w:rsid w:val="0025270A"/>
    <w:rsid w:val="00253837"/>
    <w:rsid w:val="00253D49"/>
    <w:rsid w:val="002553ED"/>
    <w:rsid w:val="002565C0"/>
    <w:rsid w:val="00260457"/>
    <w:rsid w:val="00260A0B"/>
    <w:rsid w:val="00262058"/>
    <w:rsid w:val="00263143"/>
    <w:rsid w:val="0026341A"/>
    <w:rsid w:val="0026435A"/>
    <w:rsid w:val="002654DD"/>
    <w:rsid w:val="00272862"/>
    <w:rsid w:val="002730EB"/>
    <w:rsid w:val="00275F2C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A71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5970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478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598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62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5CC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77D2B"/>
    <w:rsid w:val="0038014C"/>
    <w:rsid w:val="00380F79"/>
    <w:rsid w:val="00382EB0"/>
    <w:rsid w:val="00385599"/>
    <w:rsid w:val="00385B86"/>
    <w:rsid w:val="00386947"/>
    <w:rsid w:val="00386E2F"/>
    <w:rsid w:val="0038765C"/>
    <w:rsid w:val="003877AB"/>
    <w:rsid w:val="00390199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0B2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17E"/>
    <w:rsid w:val="004209D0"/>
    <w:rsid w:val="00421471"/>
    <w:rsid w:val="0042434A"/>
    <w:rsid w:val="00426AD2"/>
    <w:rsid w:val="004277BA"/>
    <w:rsid w:val="00431A9F"/>
    <w:rsid w:val="004320B7"/>
    <w:rsid w:val="00432595"/>
    <w:rsid w:val="00436C74"/>
    <w:rsid w:val="004409BD"/>
    <w:rsid w:val="00441657"/>
    <w:rsid w:val="00444600"/>
    <w:rsid w:val="00444ABF"/>
    <w:rsid w:val="004450DC"/>
    <w:rsid w:val="004466F5"/>
    <w:rsid w:val="00446B09"/>
    <w:rsid w:val="004502FF"/>
    <w:rsid w:val="004528D5"/>
    <w:rsid w:val="0045428B"/>
    <w:rsid w:val="004549B3"/>
    <w:rsid w:val="0045593A"/>
    <w:rsid w:val="00455964"/>
    <w:rsid w:val="00455EE9"/>
    <w:rsid w:val="004560CE"/>
    <w:rsid w:val="00457343"/>
    <w:rsid w:val="00462886"/>
    <w:rsid w:val="00463CF4"/>
    <w:rsid w:val="00465148"/>
    <w:rsid w:val="00467B0E"/>
    <w:rsid w:val="004700D0"/>
    <w:rsid w:val="004708EF"/>
    <w:rsid w:val="004712EC"/>
    <w:rsid w:val="00471881"/>
    <w:rsid w:val="00472220"/>
    <w:rsid w:val="004729FD"/>
    <w:rsid w:val="0047310D"/>
    <w:rsid w:val="004744E5"/>
    <w:rsid w:val="00474696"/>
    <w:rsid w:val="004759D8"/>
    <w:rsid w:val="00477DC4"/>
    <w:rsid w:val="004800B9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6BC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4739"/>
    <w:rsid w:val="00505EED"/>
    <w:rsid w:val="00506071"/>
    <w:rsid w:val="00512080"/>
    <w:rsid w:val="005127C7"/>
    <w:rsid w:val="00513861"/>
    <w:rsid w:val="005143F6"/>
    <w:rsid w:val="00515522"/>
    <w:rsid w:val="005164DD"/>
    <w:rsid w:val="00516BA7"/>
    <w:rsid w:val="0052170D"/>
    <w:rsid w:val="00522C94"/>
    <w:rsid w:val="00522F82"/>
    <w:rsid w:val="00523534"/>
    <w:rsid w:val="005334BA"/>
    <w:rsid w:val="005337C6"/>
    <w:rsid w:val="00534A41"/>
    <w:rsid w:val="00534CBA"/>
    <w:rsid w:val="00534DB2"/>
    <w:rsid w:val="0053550B"/>
    <w:rsid w:val="00536614"/>
    <w:rsid w:val="00542134"/>
    <w:rsid w:val="005440A1"/>
    <w:rsid w:val="00546479"/>
    <w:rsid w:val="005475FF"/>
    <w:rsid w:val="005515A8"/>
    <w:rsid w:val="00552FAF"/>
    <w:rsid w:val="0055331B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66A66"/>
    <w:rsid w:val="00570651"/>
    <w:rsid w:val="00570A0B"/>
    <w:rsid w:val="0057268B"/>
    <w:rsid w:val="00572E69"/>
    <w:rsid w:val="00574590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0669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5B7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B5B"/>
    <w:rsid w:val="00626F22"/>
    <w:rsid w:val="0063225B"/>
    <w:rsid w:val="00633725"/>
    <w:rsid w:val="00636EC6"/>
    <w:rsid w:val="00637442"/>
    <w:rsid w:val="00643518"/>
    <w:rsid w:val="0064420D"/>
    <w:rsid w:val="00645CCA"/>
    <w:rsid w:val="00646454"/>
    <w:rsid w:val="00646DC2"/>
    <w:rsid w:val="00647BDA"/>
    <w:rsid w:val="0065059F"/>
    <w:rsid w:val="006521F7"/>
    <w:rsid w:val="00652666"/>
    <w:rsid w:val="00652B8F"/>
    <w:rsid w:val="00652DB9"/>
    <w:rsid w:val="00652F20"/>
    <w:rsid w:val="006567A5"/>
    <w:rsid w:val="0065798E"/>
    <w:rsid w:val="00660D80"/>
    <w:rsid w:val="00664C29"/>
    <w:rsid w:val="00670004"/>
    <w:rsid w:val="00670258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3C0B"/>
    <w:rsid w:val="0069550E"/>
    <w:rsid w:val="00697CC4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E34BC"/>
    <w:rsid w:val="006E62A3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3D18"/>
    <w:rsid w:val="007249F2"/>
    <w:rsid w:val="00725017"/>
    <w:rsid w:val="007250DD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4EB9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B7A07"/>
    <w:rsid w:val="007B7D99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428"/>
    <w:rsid w:val="007E19CD"/>
    <w:rsid w:val="007E2865"/>
    <w:rsid w:val="007E3264"/>
    <w:rsid w:val="007E5395"/>
    <w:rsid w:val="007E7473"/>
    <w:rsid w:val="007F1D01"/>
    <w:rsid w:val="007F5358"/>
    <w:rsid w:val="007F560A"/>
    <w:rsid w:val="00801246"/>
    <w:rsid w:val="008028D0"/>
    <w:rsid w:val="00805297"/>
    <w:rsid w:val="0080779C"/>
    <w:rsid w:val="00807D01"/>
    <w:rsid w:val="008104A7"/>
    <w:rsid w:val="00810A63"/>
    <w:rsid w:val="00810F9C"/>
    <w:rsid w:val="008116B9"/>
    <w:rsid w:val="00812199"/>
    <w:rsid w:val="008131D2"/>
    <w:rsid w:val="008173AB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0710"/>
    <w:rsid w:val="00882A88"/>
    <w:rsid w:val="00882D0B"/>
    <w:rsid w:val="00883A42"/>
    <w:rsid w:val="00885B5E"/>
    <w:rsid w:val="00891B60"/>
    <w:rsid w:val="008952A7"/>
    <w:rsid w:val="008978A6"/>
    <w:rsid w:val="008A1022"/>
    <w:rsid w:val="008A1E1B"/>
    <w:rsid w:val="008A30EB"/>
    <w:rsid w:val="008A3CF8"/>
    <w:rsid w:val="008A43E0"/>
    <w:rsid w:val="008A504F"/>
    <w:rsid w:val="008A6CCB"/>
    <w:rsid w:val="008A6FB0"/>
    <w:rsid w:val="008A718D"/>
    <w:rsid w:val="008A7CE8"/>
    <w:rsid w:val="008B3096"/>
    <w:rsid w:val="008B3713"/>
    <w:rsid w:val="008B7252"/>
    <w:rsid w:val="008C18A7"/>
    <w:rsid w:val="008C299F"/>
    <w:rsid w:val="008C2DDA"/>
    <w:rsid w:val="008C370A"/>
    <w:rsid w:val="008C3B72"/>
    <w:rsid w:val="008C61C2"/>
    <w:rsid w:val="008C7161"/>
    <w:rsid w:val="008C73F9"/>
    <w:rsid w:val="008C7BCF"/>
    <w:rsid w:val="008D00A7"/>
    <w:rsid w:val="008D0E21"/>
    <w:rsid w:val="008D11F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AEB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576C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165"/>
    <w:rsid w:val="009504FD"/>
    <w:rsid w:val="0095220D"/>
    <w:rsid w:val="00954ABD"/>
    <w:rsid w:val="00956D3A"/>
    <w:rsid w:val="00956E14"/>
    <w:rsid w:val="00957395"/>
    <w:rsid w:val="00957AC9"/>
    <w:rsid w:val="0096390D"/>
    <w:rsid w:val="00963ADE"/>
    <w:rsid w:val="009658B9"/>
    <w:rsid w:val="009664BC"/>
    <w:rsid w:val="00966B44"/>
    <w:rsid w:val="009672F7"/>
    <w:rsid w:val="0097201B"/>
    <w:rsid w:val="00972A46"/>
    <w:rsid w:val="009732C9"/>
    <w:rsid w:val="009734CC"/>
    <w:rsid w:val="009749DA"/>
    <w:rsid w:val="0097522E"/>
    <w:rsid w:val="00976233"/>
    <w:rsid w:val="0098264B"/>
    <w:rsid w:val="00982D68"/>
    <w:rsid w:val="0098347F"/>
    <w:rsid w:val="009837A9"/>
    <w:rsid w:val="00984B1E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5EC8"/>
    <w:rsid w:val="009B7307"/>
    <w:rsid w:val="009C01B4"/>
    <w:rsid w:val="009C0348"/>
    <w:rsid w:val="009C1A73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73E4"/>
    <w:rsid w:val="009E0C23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3639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0844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78EB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0134"/>
    <w:rsid w:val="00AA260F"/>
    <w:rsid w:val="00AA4A0E"/>
    <w:rsid w:val="00AA4C1C"/>
    <w:rsid w:val="00AA65D3"/>
    <w:rsid w:val="00AB0C69"/>
    <w:rsid w:val="00AB14E3"/>
    <w:rsid w:val="00AB1D78"/>
    <w:rsid w:val="00AB23C6"/>
    <w:rsid w:val="00AB369C"/>
    <w:rsid w:val="00AB4C8E"/>
    <w:rsid w:val="00AB5913"/>
    <w:rsid w:val="00AB6250"/>
    <w:rsid w:val="00AC0A99"/>
    <w:rsid w:val="00AC1CE3"/>
    <w:rsid w:val="00AC224E"/>
    <w:rsid w:val="00AC2F39"/>
    <w:rsid w:val="00AC32CC"/>
    <w:rsid w:val="00AC5BE4"/>
    <w:rsid w:val="00AC7F40"/>
    <w:rsid w:val="00AD16EC"/>
    <w:rsid w:val="00AD2E9A"/>
    <w:rsid w:val="00AD4761"/>
    <w:rsid w:val="00AD59B1"/>
    <w:rsid w:val="00AD5A0C"/>
    <w:rsid w:val="00AD7D0B"/>
    <w:rsid w:val="00AE0602"/>
    <w:rsid w:val="00AE1286"/>
    <w:rsid w:val="00AE2637"/>
    <w:rsid w:val="00AE375D"/>
    <w:rsid w:val="00AE3F8A"/>
    <w:rsid w:val="00AE4916"/>
    <w:rsid w:val="00AE53FA"/>
    <w:rsid w:val="00AE5B76"/>
    <w:rsid w:val="00AE5DEB"/>
    <w:rsid w:val="00AE5F7E"/>
    <w:rsid w:val="00AE7AE1"/>
    <w:rsid w:val="00AF09FD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3314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636"/>
    <w:rsid w:val="00B34C95"/>
    <w:rsid w:val="00B34CF8"/>
    <w:rsid w:val="00B359BA"/>
    <w:rsid w:val="00B36793"/>
    <w:rsid w:val="00B3706F"/>
    <w:rsid w:val="00B3728E"/>
    <w:rsid w:val="00B4094D"/>
    <w:rsid w:val="00B40C2C"/>
    <w:rsid w:val="00B422C7"/>
    <w:rsid w:val="00B423E9"/>
    <w:rsid w:val="00B43687"/>
    <w:rsid w:val="00B43B93"/>
    <w:rsid w:val="00B456EF"/>
    <w:rsid w:val="00B45E31"/>
    <w:rsid w:val="00B45FB3"/>
    <w:rsid w:val="00B462FE"/>
    <w:rsid w:val="00B46BFF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0FD3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45B"/>
    <w:rsid w:val="00B9488B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6C10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06056"/>
    <w:rsid w:val="00C12954"/>
    <w:rsid w:val="00C13D83"/>
    <w:rsid w:val="00C1579F"/>
    <w:rsid w:val="00C15997"/>
    <w:rsid w:val="00C177FD"/>
    <w:rsid w:val="00C205B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477FB"/>
    <w:rsid w:val="00C500B0"/>
    <w:rsid w:val="00C5453E"/>
    <w:rsid w:val="00C54636"/>
    <w:rsid w:val="00C54C48"/>
    <w:rsid w:val="00C57025"/>
    <w:rsid w:val="00C57468"/>
    <w:rsid w:val="00C63BDC"/>
    <w:rsid w:val="00C63C5D"/>
    <w:rsid w:val="00C64BA1"/>
    <w:rsid w:val="00C64BB1"/>
    <w:rsid w:val="00C6790A"/>
    <w:rsid w:val="00C701A3"/>
    <w:rsid w:val="00C70A3C"/>
    <w:rsid w:val="00C70E35"/>
    <w:rsid w:val="00C721DD"/>
    <w:rsid w:val="00C733D0"/>
    <w:rsid w:val="00C74612"/>
    <w:rsid w:val="00C75728"/>
    <w:rsid w:val="00C75955"/>
    <w:rsid w:val="00C76C12"/>
    <w:rsid w:val="00C779A7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414"/>
    <w:rsid w:val="00CA2B39"/>
    <w:rsid w:val="00CA5A2D"/>
    <w:rsid w:val="00CA5EB5"/>
    <w:rsid w:val="00CA68B5"/>
    <w:rsid w:val="00CA6E13"/>
    <w:rsid w:val="00CA6F56"/>
    <w:rsid w:val="00CB02E3"/>
    <w:rsid w:val="00CB1056"/>
    <w:rsid w:val="00CB1AA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1A7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2C34"/>
    <w:rsid w:val="00CE3511"/>
    <w:rsid w:val="00CE3BDC"/>
    <w:rsid w:val="00CE4FF6"/>
    <w:rsid w:val="00CE50A3"/>
    <w:rsid w:val="00CE50D5"/>
    <w:rsid w:val="00CE56B6"/>
    <w:rsid w:val="00CE5AB8"/>
    <w:rsid w:val="00CE79DD"/>
    <w:rsid w:val="00CE7E20"/>
    <w:rsid w:val="00CF0D3A"/>
    <w:rsid w:val="00CF360F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CCE"/>
    <w:rsid w:val="00D25DC3"/>
    <w:rsid w:val="00D27005"/>
    <w:rsid w:val="00D31E50"/>
    <w:rsid w:val="00D3368E"/>
    <w:rsid w:val="00D35591"/>
    <w:rsid w:val="00D35702"/>
    <w:rsid w:val="00D35DBA"/>
    <w:rsid w:val="00D35E0D"/>
    <w:rsid w:val="00D366EE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2A7F"/>
    <w:rsid w:val="00D632F9"/>
    <w:rsid w:val="00D64223"/>
    <w:rsid w:val="00D65282"/>
    <w:rsid w:val="00D666C8"/>
    <w:rsid w:val="00D66775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B7891"/>
    <w:rsid w:val="00DC06D5"/>
    <w:rsid w:val="00DC1254"/>
    <w:rsid w:val="00DC179C"/>
    <w:rsid w:val="00DC1D77"/>
    <w:rsid w:val="00DC5D0B"/>
    <w:rsid w:val="00DC60E9"/>
    <w:rsid w:val="00DC7161"/>
    <w:rsid w:val="00DC797B"/>
    <w:rsid w:val="00DC7C6C"/>
    <w:rsid w:val="00DC7C85"/>
    <w:rsid w:val="00DC7F63"/>
    <w:rsid w:val="00DD1760"/>
    <w:rsid w:val="00DD1CD5"/>
    <w:rsid w:val="00DD2E0E"/>
    <w:rsid w:val="00DD4376"/>
    <w:rsid w:val="00DD52B9"/>
    <w:rsid w:val="00DD5F98"/>
    <w:rsid w:val="00DD6066"/>
    <w:rsid w:val="00DD673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5B00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0A41"/>
    <w:rsid w:val="00E33C4A"/>
    <w:rsid w:val="00E33D8C"/>
    <w:rsid w:val="00E34777"/>
    <w:rsid w:val="00E34D4E"/>
    <w:rsid w:val="00E3765D"/>
    <w:rsid w:val="00E37B04"/>
    <w:rsid w:val="00E40543"/>
    <w:rsid w:val="00E40580"/>
    <w:rsid w:val="00E4071A"/>
    <w:rsid w:val="00E40AFE"/>
    <w:rsid w:val="00E40CE2"/>
    <w:rsid w:val="00E43516"/>
    <w:rsid w:val="00E45BF0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6CB4"/>
    <w:rsid w:val="00E6717D"/>
    <w:rsid w:val="00E679E1"/>
    <w:rsid w:val="00E74DD3"/>
    <w:rsid w:val="00E83171"/>
    <w:rsid w:val="00E8533F"/>
    <w:rsid w:val="00E873FE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090"/>
    <w:rsid w:val="00ED06AD"/>
    <w:rsid w:val="00ED1329"/>
    <w:rsid w:val="00ED36EA"/>
    <w:rsid w:val="00ED4070"/>
    <w:rsid w:val="00ED4BE2"/>
    <w:rsid w:val="00ED6794"/>
    <w:rsid w:val="00ED6A19"/>
    <w:rsid w:val="00ED6AF0"/>
    <w:rsid w:val="00ED72B8"/>
    <w:rsid w:val="00ED72BD"/>
    <w:rsid w:val="00EE0202"/>
    <w:rsid w:val="00EE0F43"/>
    <w:rsid w:val="00EE2BCC"/>
    <w:rsid w:val="00EE36EF"/>
    <w:rsid w:val="00EE419F"/>
    <w:rsid w:val="00EE58B5"/>
    <w:rsid w:val="00EE60D2"/>
    <w:rsid w:val="00EF0BC9"/>
    <w:rsid w:val="00EF2F4D"/>
    <w:rsid w:val="00EF356D"/>
    <w:rsid w:val="00EF383F"/>
    <w:rsid w:val="00EF3AEE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165C3"/>
    <w:rsid w:val="00F304AF"/>
    <w:rsid w:val="00F31FDD"/>
    <w:rsid w:val="00F3468F"/>
    <w:rsid w:val="00F34A58"/>
    <w:rsid w:val="00F3543D"/>
    <w:rsid w:val="00F37B40"/>
    <w:rsid w:val="00F410A7"/>
    <w:rsid w:val="00F4249A"/>
    <w:rsid w:val="00F425DB"/>
    <w:rsid w:val="00F42CBA"/>
    <w:rsid w:val="00F43200"/>
    <w:rsid w:val="00F43C0F"/>
    <w:rsid w:val="00F44ADF"/>
    <w:rsid w:val="00F451AA"/>
    <w:rsid w:val="00F50540"/>
    <w:rsid w:val="00F52A7A"/>
    <w:rsid w:val="00F55F26"/>
    <w:rsid w:val="00F56213"/>
    <w:rsid w:val="00F56729"/>
    <w:rsid w:val="00F56E72"/>
    <w:rsid w:val="00F60F2B"/>
    <w:rsid w:val="00F61F15"/>
    <w:rsid w:val="00F62E7E"/>
    <w:rsid w:val="00F63D05"/>
    <w:rsid w:val="00F6408A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1FBD"/>
    <w:rsid w:val="00F821DC"/>
    <w:rsid w:val="00F8264C"/>
    <w:rsid w:val="00F8378A"/>
    <w:rsid w:val="00F84CB1"/>
    <w:rsid w:val="00F84EC7"/>
    <w:rsid w:val="00F84F83"/>
    <w:rsid w:val="00F874EA"/>
    <w:rsid w:val="00F90AEA"/>
    <w:rsid w:val="00F91CE3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6858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4A2B9455-1C40-413A-BC7E-036672D6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0844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A23639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99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99"/>
    <w:qFormat/>
    <w:rsid w:val="002D597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fb2206614303551e538b2bf1bc904f4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ca81216d9045b5c8378e736c11cd9802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cb7abd-a4d6-4c30-8fbc-964345f7a8a2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92BE73-A016-4D12-BDDF-F1F5E7F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05DEF-81F3-4963-ADB1-F308BB91E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D1860-6513-400A-BA3C-390312F0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8C67D-8658-4CBA-BB16-FE023F0D354D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840</Words>
  <Characters>5162</Characters>
  <Application>Microsoft Office Word</Application>
  <DocSecurity>0</DocSecurity>
  <Lines>303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ý Jiří</dc:creator>
  <cp:lastModifiedBy>Lepš Kamil</cp:lastModifiedBy>
  <cp:revision>45</cp:revision>
  <dcterms:created xsi:type="dcterms:W3CDTF">2024-07-22T09:56:00Z</dcterms:created>
  <dcterms:modified xsi:type="dcterms:W3CDTF">2025-1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7-08T09:48:1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77ccb007-5ea3-4a0d-8f2f-2184c7542a46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